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00A56" w:rsidRDefault="00500A56" w:rsidP="00500A56">
      <w:pPr>
        <w:jc w:val="right"/>
        <w:rPr>
          <w:rFonts w:ascii="Arial" w:hAnsi="Arial" w:cs="Arial"/>
          <w:b/>
          <w:bCs/>
          <w:color w:val="000000"/>
        </w:rPr>
      </w:pPr>
      <w:r>
        <w:rPr>
          <w:noProof/>
          <w:lang w:val="en-PH" w:eastAsia="en-PH"/>
        </w:rPr>
        <mc:AlternateContent>
          <mc:Choice Requires="wps">
            <w:drawing>
              <wp:anchor distT="0" distB="0" distL="114300" distR="114300" simplePos="0" relativeHeight="251664384" behindDoc="0" locked="0" layoutInCell="1" allowOverlap="1">
                <wp:simplePos x="0" y="0"/>
                <wp:positionH relativeFrom="column">
                  <wp:posOffset>5410200</wp:posOffset>
                </wp:positionH>
                <wp:positionV relativeFrom="paragraph">
                  <wp:posOffset>506095</wp:posOffset>
                </wp:positionV>
                <wp:extent cx="504825" cy="323850"/>
                <wp:effectExtent l="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A56" w:rsidRDefault="00500A56" w:rsidP="00500A56">
                            <w:r>
                              <w:rPr>
                                <w:noProof/>
                                <w:lang w:val="en-PH" w:eastAsia="en-PH"/>
                              </w:rPr>
                              <w:drawing>
                                <wp:inline distT="0" distB="0" distL="0" distR="0" wp14:anchorId="1FCC2833" wp14:editId="762F010B">
                                  <wp:extent cx="1061085" cy="4051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405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6pt;margin-top:39.85pt;width:39.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" stroked="f">
                <v:textbox>
                  <w:txbxContent>
                    <w:p w:rsidR="00500A56" w:rsidRDefault="00500A56" w:rsidP="00500A56">
                      <w:r>
                        <w:rPr>
                          <w:noProof/>
                          <w:lang w:val="en-GB" w:eastAsia="en-GB"/>
                        </w:rPr>
                        <w:drawing>
                          <wp:inline distT="0" distB="0" distL="0" distR="0" wp14:anchorId="1FCC2833" wp14:editId="762F010B">
                            <wp:extent cx="1061085" cy="4051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405130"/>
                                    </a:xfrm>
                                    <a:prstGeom prst="rect">
                                      <a:avLst/>
                                    </a:prstGeom>
                                    <a:noFill/>
                                    <a:ln>
                                      <a:noFill/>
                                    </a:ln>
                                  </pic:spPr>
                                </pic:pic>
                              </a:graphicData>
                            </a:graphic>
                          </wp:inline>
                        </w:drawing>
                      </w:r>
                    </w:p>
                  </w:txbxContent>
                </v:textbox>
              </v:shape>
            </w:pict>
          </mc:Fallback>
        </mc:AlternateContent>
      </w:r>
      <w:r>
        <w:rPr>
          <w:rFonts w:ascii="Arial" w:hAnsi="Arial" w:cs="Arial"/>
          <w:b/>
          <w:bCs/>
          <w:color w:val="000000"/>
        </w:rPr>
        <w:t>ANNEX 4</w:t>
      </w:r>
    </w:p>
    <w:p w:rsidR="00500A56" w:rsidRPr="00C074FD" w:rsidRDefault="00500A56" w:rsidP="00500A56">
      <w:pPr>
        <w:jc w:val="right"/>
        <w:rPr>
          <w:rFonts w:ascii="Arial" w:hAnsi="Arial" w:cs="Arial"/>
          <w:b/>
          <w:bCs/>
          <w:color w:val="000000"/>
        </w:rPr>
      </w:pPr>
    </w:p>
    <w:p w:rsidR="00500A56" w:rsidRPr="00004623" w:rsidRDefault="00500A56" w:rsidP="00500A56">
      <w:pPr>
        <w:jc w:val="both"/>
        <w:rPr>
          <w:rFonts w:ascii="Arial" w:hAnsi="Arial" w:cs="Arial"/>
          <w:color w:val="000000"/>
          <w:sz w:val="20"/>
          <w:szCs w:val="20"/>
        </w:rPr>
      </w:pPr>
      <w:r w:rsidRPr="00004623">
        <w:rPr>
          <w:rFonts w:ascii="Arial" w:hAnsi="Arial" w:cs="Arial"/>
          <w:color w:val="000000"/>
          <w:sz w:val="20"/>
          <w:szCs w:val="20"/>
        </w:rPr>
        <w:t>RIC Form No. 04</w:t>
      </w:r>
    </w:p>
    <w:p w:rsidR="00500A56" w:rsidRPr="00004623" w:rsidRDefault="00500A56" w:rsidP="00500A56">
      <w:pPr>
        <w:jc w:val="both"/>
        <w:rPr>
          <w:rFonts w:ascii="Arial" w:hAnsi="Arial" w:cs="Arial"/>
          <w:color w:val="000000"/>
          <w:sz w:val="20"/>
          <w:szCs w:val="20"/>
        </w:rPr>
      </w:pPr>
      <w:r w:rsidRPr="00004623">
        <w:rPr>
          <w:rFonts w:ascii="Arial" w:hAnsi="Arial" w:cs="Arial"/>
          <w:color w:val="000000"/>
          <w:sz w:val="20"/>
          <w:szCs w:val="20"/>
        </w:rPr>
        <w:t>Series of 201</w:t>
      </w:r>
      <w:r>
        <w:rPr>
          <w:rFonts w:ascii="Arial" w:hAnsi="Arial" w:cs="Arial"/>
          <w:color w:val="000000"/>
          <w:sz w:val="20"/>
          <w:szCs w:val="20"/>
        </w:rPr>
        <w:t>9</w:t>
      </w:r>
    </w:p>
    <w:p w:rsidR="00500A56" w:rsidRPr="00C074FD" w:rsidRDefault="00500A56" w:rsidP="00500A56">
      <w:pPr>
        <w:jc w:val="both"/>
        <w:rPr>
          <w:rFonts w:ascii="Arial" w:hAnsi="Arial" w:cs="Arial"/>
          <w:color w:val="000000"/>
        </w:rPr>
      </w:pPr>
    </w:p>
    <w:p w:rsidR="00500A56" w:rsidRPr="00C074FD" w:rsidRDefault="00500A56" w:rsidP="00500A56">
      <w:pPr>
        <w:jc w:val="center"/>
        <w:rPr>
          <w:rFonts w:ascii="Arial" w:hAnsi="Arial" w:cs="Arial"/>
          <w:b/>
          <w:color w:val="000000"/>
          <w:lang w:val="pt-BR"/>
        </w:rPr>
      </w:pPr>
      <w:r w:rsidRPr="00C074FD">
        <w:rPr>
          <w:rFonts w:ascii="Arial" w:hAnsi="Arial" w:cs="Arial"/>
          <w:b/>
          <w:color w:val="000000"/>
          <w:lang w:val="pt-BR"/>
        </w:rPr>
        <w:t>201</w:t>
      </w:r>
      <w:r>
        <w:rPr>
          <w:rFonts w:ascii="Arial" w:hAnsi="Arial" w:cs="Arial"/>
          <w:b/>
          <w:color w:val="000000"/>
          <w:lang w:val="pt-BR"/>
        </w:rPr>
        <w:t>9</w:t>
      </w:r>
      <w:r w:rsidRPr="00C074FD">
        <w:rPr>
          <w:rFonts w:ascii="Arial" w:hAnsi="Arial" w:cs="Arial"/>
          <w:b/>
          <w:color w:val="000000"/>
          <w:lang w:val="pt-BR"/>
        </w:rPr>
        <w:t xml:space="preserve"> REGIONAL INVENTION CONTEST</w:t>
      </w:r>
      <w:r>
        <w:rPr>
          <w:rFonts w:ascii="Arial" w:hAnsi="Arial" w:cs="Arial"/>
          <w:b/>
          <w:color w:val="000000"/>
          <w:lang w:val="pt-BR"/>
        </w:rPr>
        <w:t>S AND EXHIBITS</w:t>
      </w:r>
      <w:r w:rsidRPr="00C074FD">
        <w:rPr>
          <w:rFonts w:ascii="Arial" w:hAnsi="Arial" w:cs="Arial"/>
          <w:b/>
          <w:color w:val="000000"/>
          <w:lang w:val="pt-BR"/>
        </w:rPr>
        <w:t xml:space="preserve"> </w:t>
      </w:r>
    </w:p>
    <w:p w:rsidR="00500A56" w:rsidRPr="00C074FD" w:rsidRDefault="00500A56" w:rsidP="00500A56">
      <w:pPr>
        <w:jc w:val="center"/>
        <w:rPr>
          <w:rFonts w:ascii="Arial" w:hAnsi="Arial" w:cs="Arial"/>
          <w:b/>
          <w:color w:val="000000"/>
          <w:lang w:val="pt-BR"/>
        </w:rPr>
      </w:pPr>
      <w:r w:rsidRPr="00C074FD">
        <w:rPr>
          <w:rFonts w:ascii="Arial" w:hAnsi="Arial" w:cs="Arial"/>
          <w:b/>
          <w:color w:val="000000"/>
          <w:lang w:val="pt-BR"/>
        </w:rPr>
        <w:t>For Region _______________</w:t>
      </w:r>
    </w:p>
    <w:p w:rsidR="00500A56" w:rsidRPr="00C074FD" w:rsidRDefault="00500A56" w:rsidP="00500A56">
      <w:pPr>
        <w:jc w:val="center"/>
        <w:rPr>
          <w:rFonts w:ascii="Arial" w:hAnsi="Arial" w:cs="Arial"/>
          <w:b/>
          <w:color w:val="000000"/>
        </w:rPr>
      </w:pPr>
    </w:p>
    <w:p w:rsidR="00500A56" w:rsidRPr="00004623" w:rsidRDefault="00500A56" w:rsidP="00500A56">
      <w:pPr>
        <w:jc w:val="center"/>
        <w:rPr>
          <w:rFonts w:ascii="Arial" w:hAnsi="Arial" w:cs="Arial"/>
          <w:b/>
          <w:color w:val="000000"/>
          <w:sz w:val="28"/>
          <w:szCs w:val="28"/>
        </w:rPr>
      </w:pPr>
      <w:r w:rsidRPr="00004623">
        <w:rPr>
          <w:rFonts w:ascii="Arial" w:hAnsi="Arial" w:cs="Arial"/>
          <w:b/>
          <w:color w:val="000000"/>
          <w:sz w:val="28"/>
          <w:szCs w:val="28"/>
        </w:rPr>
        <w:t>W A I V E R</w:t>
      </w:r>
    </w:p>
    <w:p w:rsidR="00500A56" w:rsidRPr="00C074FD" w:rsidRDefault="00500A56" w:rsidP="00500A56">
      <w:pPr>
        <w:jc w:val="center"/>
        <w:rPr>
          <w:rFonts w:ascii="Arial" w:hAnsi="Arial" w:cs="Arial"/>
          <w:b/>
          <w:color w:val="000000"/>
        </w:rPr>
      </w:pPr>
    </w:p>
    <w:p w:rsidR="00500A56" w:rsidRPr="00004623" w:rsidRDefault="00500A56" w:rsidP="00500A56">
      <w:pPr>
        <w:jc w:val="both"/>
        <w:rPr>
          <w:rFonts w:ascii="Arial" w:hAnsi="Arial" w:cs="Arial"/>
          <w:b/>
          <w:color w:val="000000"/>
          <w:sz w:val="22"/>
          <w:szCs w:val="22"/>
        </w:rPr>
      </w:pPr>
      <w:r w:rsidRPr="00004623">
        <w:rPr>
          <w:rFonts w:ascii="Arial" w:hAnsi="Arial" w:cs="Arial"/>
          <w:b/>
          <w:color w:val="000000"/>
          <w:sz w:val="22"/>
          <w:szCs w:val="22"/>
        </w:rPr>
        <w:t>KNOWN ALL MEN BY THESE PRESENTS:</w:t>
      </w:r>
    </w:p>
    <w:p w:rsidR="00500A56" w:rsidRPr="00004623" w:rsidRDefault="00500A56" w:rsidP="00500A56">
      <w:pPr>
        <w:jc w:val="both"/>
        <w:rPr>
          <w:rFonts w:ascii="Arial" w:hAnsi="Arial" w:cs="Arial"/>
          <w:b/>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b/>
          <w:color w:val="000000"/>
          <w:sz w:val="22"/>
          <w:szCs w:val="22"/>
        </w:rPr>
        <w:tab/>
      </w:r>
      <w:r w:rsidRPr="00004623">
        <w:rPr>
          <w:rFonts w:ascii="Arial" w:hAnsi="Arial" w:cs="Arial"/>
          <w:color w:val="000000"/>
          <w:sz w:val="22"/>
          <w:szCs w:val="22"/>
        </w:rPr>
        <w:t xml:space="preserve">That I/WE, _____________________________________________________ contestant/s in the </w:t>
      </w:r>
      <w:r w:rsidRPr="00004623">
        <w:rPr>
          <w:rFonts w:ascii="Arial" w:hAnsi="Arial" w:cs="Arial"/>
          <w:b/>
          <w:color w:val="000000"/>
          <w:sz w:val="22"/>
          <w:szCs w:val="22"/>
        </w:rPr>
        <w:t xml:space="preserve">SIBOL AWARD (Outstanding Student Creative Research) </w:t>
      </w:r>
      <w:r w:rsidRPr="00004623">
        <w:rPr>
          <w:rFonts w:ascii="Arial" w:hAnsi="Arial" w:cs="Arial"/>
          <w:color w:val="000000"/>
          <w:sz w:val="22"/>
          <w:szCs w:val="22"/>
        </w:rPr>
        <w:t>with the entry, entitled ________________________________________________ hereby state that I/we are aware of all the rules and regulations set forth in the Contest.</w:t>
      </w:r>
    </w:p>
    <w:p w:rsidR="00500A56" w:rsidRPr="00004623"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t>By virtue hereof, I/we shall abide by the decision of the Panel of Judges and hereby waive whatever cause of action which I/we have or may hereafter have against the members of the Panel of Judges, the Department of Science and Technology Regional Office (DOST RO), the Technology Application and Promotion Institute (TAPI) and their employees that may arise from or relative to the conduct, results, etc. of the Contest.</w:t>
      </w:r>
    </w:p>
    <w:p w:rsidR="00500A56" w:rsidRPr="00004623"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r>
      <w:r w:rsidRPr="00004623">
        <w:rPr>
          <w:rFonts w:ascii="Arial" w:hAnsi="Arial" w:cs="Arial"/>
          <w:b/>
          <w:color w:val="000000"/>
          <w:sz w:val="22"/>
          <w:szCs w:val="22"/>
        </w:rPr>
        <w:t>IN WITNESS WHEREOF,</w:t>
      </w:r>
      <w:r w:rsidRPr="00004623">
        <w:rPr>
          <w:rFonts w:ascii="Arial" w:hAnsi="Arial" w:cs="Arial"/>
          <w:color w:val="000000"/>
          <w:sz w:val="22"/>
          <w:szCs w:val="22"/>
        </w:rPr>
        <w:t xml:space="preserve"> I/we have hereunto set our hands on this ________ </w:t>
      </w:r>
      <w:proofErr w:type="gramStart"/>
      <w:r w:rsidRPr="00004623">
        <w:rPr>
          <w:rFonts w:ascii="Arial" w:hAnsi="Arial" w:cs="Arial"/>
          <w:color w:val="000000"/>
          <w:sz w:val="22"/>
          <w:szCs w:val="22"/>
        </w:rPr>
        <w:t xml:space="preserve">day </w:t>
      </w:r>
      <w:r>
        <w:rPr>
          <w:rFonts w:ascii="Arial" w:hAnsi="Arial" w:cs="Arial"/>
          <w:color w:val="000000"/>
          <w:sz w:val="22"/>
          <w:szCs w:val="22"/>
        </w:rPr>
        <w:t xml:space="preserve"> </w:t>
      </w:r>
      <w:r w:rsidRPr="00004623">
        <w:rPr>
          <w:rFonts w:ascii="Arial" w:hAnsi="Arial" w:cs="Arial"/>
          <w:color w:val="000000"/>
          <w:sz w:val="22"/>
          <w:szCs w:val="22"/>
        </w:rPr>
        <w:t>of</w:t>
      </w:r>
      <w:proofErr w:type="gramEnd"/>
      <w:r w:rsidRPr="00004623">
        <w:rPr>
          <w:rFonts w:ascii="Arial" w:hAnsi="Arial" w:cs="Arial"/>
          <w:color w:val="000000"/>
          <w:sz w:val="22"/>
          <w:szCs w:val="22"/>
        </w:rPr>
        <w:t xml:space="preserve"> _________________, 201</w:t>
      </w:r>
      <w:r>
        <w:rPr>
          <w:rFonts w:ascii="Arial" w:hAnsi="Arial" w:cs="Arial"/>
          <w:color w:val="000000"/>
          <w:sz w:val="22"/>
          <w:szCs w:val="22"/>
        </w:rPr>
        <w:t>9</w:t>
      </w:r>
      <w:r w:rsidRPr="00004623">
        <w:rPr>
          <w:rFonts w:ascii="Arial" w:hAnsi="Arial" w:cs="Arial"/>
          <w:color w:val="000000"/>
          <w:sz w:val="22"/>
          <w:szCs w:val="22"/>
        </w:rPr>
        <w:t xml:space="preserve"> at ____________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r>
      <w:r w:rsidRPr="00004623">
        <w:rPr>
          <w:rFonts w:ascii="Arial" w:hAnsi="Arial" w:cs="Arial"/>
          <w:color w:val="000000"/>
          <w:sz w:val="22"/>
          <w:szCs w:val="22"/>
        </w:rPr>
        <w:tab/>
      </w:r>
    </w:p>
    <w:p w:rsidR="00500A56" w:rsidRPr="00004623" w:rsidRDefault="00500A56" w:rsidP="00500A56">
      <w:pPr>
        <w:ind w:firstLine="720"/>
        <w:jc w:val="both"/>
        <w:rPr>
          <w:rFonts w:ascii="Arial" w:hAnsi="Arial" w:cs="Arial"/>
          <w:color w:val="000000"/>
          <w:sz w:val="22"/>
          <w:szCs w:val="22"/>
        </w:rPr>
      </w:pPr>
      <w:r w:rsidRPr="00004623">
        <w:rPr>
          <w:rFonts w:ascii="Arial" w:hAnsi="Arial" w:cs="Arial"/>
          <w:color w:val="000000"/>
          <w:sz w:val="22"/>
          <w:szCs w:val="22"/>
        </w:rPr>
        <w:t>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w:t>
      </w:r>
    </w:p>
    <w:p w:rsidR="00500A56" w:rsidRPr="00004623" w:rsidRDefault="00500A56" w:rsidP="00500A56">
      <w:pPr>
        <w:ind w:firstLine="720"/>
        <w:jc w:val="both"/>
        <w:rPr>
          <w:rFonts w:ascii="Arial" w:hAnsi="Arial" w:cs="Arial"/>
          <w:color w:val="000000"/>
          <w:sz w:val="22"/>
          <w:szCs w:val="22"/>
        </w:rPr>
      </w:pPr>
      <w:r w:rsidRPr="00004623">
        <w:rPr>
          <w:rFonts w:ascii="Arial" w:hAnsi="Arial" w:cs="Arial"/>
          <w:color w:val="000000"/>
          <w:sz w:val="22"/>
          <w:szCs w:val="22"/>
        </w:rPr>
        <w:t>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w:t>
      </w:r>
    </w:p>
    <w:p w:rsidR="00500A56" w:rsidRPr="00004623" w:rsidRDefault="00500A56" w:rsidP="00500A56">
      <w:pPr>
        <w:ind w:firstLine="720"/>
        <w:jc w:val="both"/>
        <w:rPr>
          <w:rFonts w:ascii="Arial" w:hAnsi="Arial" w:cs="Arial"/>
          <w:color w:val="000000"/>
          <w:sz w:val="22"/>
          <w:szCs w:val="22"/>
        </w:rPr>
      </w:pPr>
      <w:r w:rsidRPr="00004623">
        <w:rPr>
          <w:rFonts w:ascii="Arial" w:hAnsi="Arial" w:cs="Arial"/>
          <w:color w:val="000000"/>
          <w:sz w:val="22"/>
          <w:szCs w:val="22"/>
        </w:rPr>
        <w:t>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w:t>
      </w:r>
    </w:p>
    <w:p w:rsidR="00500A56" w:rsidRPr="00004623" w:rsidRDefault="00500A56" w:rsidP="00500A56">
      <w:pPr>
        <w:ind w:firstLine="720"/>
        <w:jc w:val="both"/>
        <w:rPr>
          <w:rFonts w:ascii="Arial" w:hAnsi="Arial" w:cs="Arial"/>
          <w:color w:val="000000"/>
          <w:sz w:val="22"/>
          <w:szCs w:val="22"/>
        </w:rPr>
      </w:pPr>
      <w:r w:rsidRPr="00004623">
        <w:rPr>
          <w:rFonts w:ascii="Arial" w:hAnsi="Arial" w:cs="Arial"/>
          <w:color w:val="000000"/>
          <w:sz w:val="22"/>
          <w:szCs w:val="22"/>
        </w:rPr>
        <w:t xml:space="preserve">          </w:t>
      </w:r>
      <w:r w:rsidRPr="00004623">
        <w:rPr>
          <w:rFonts w:ascii="Arial" w:hAnsi="Arial" w:cs="Arial"/>
          <w:b/>
          <w:bCs/>
          <w:color w:val="000000"/>
          <w:sz w:val="22"/>
          <w:szCs w:val="22"/>
        </w:rPr>
        <w:t>Adviser/s</w:t>
      </w:r>
      <w:r w:rsidRPr="00004623">
        <w:rPr>
          <w:rFonts w:ascii="Arial" w:hAnsi="Arial" w:cs="Arial"/>
          <w:b/>
          <w:bCs/>
          <w:color w:val="000000"/>
          <w:sz w:val="22"/>
          <w:szCs w:val="22"/>
        </w:rPr>
        <w:tab/>
      </w:r>
      <w:r w:rsidRPr="00004623">
        <w:rPr>
          <w:rFonts w:ascii="Arial" w:hAnsi="Arial" w:cs="Arial"/>
          <w:b/>
          <w:bCs/>
          <w:color w:val="000000"/>
          <w:sz w:val="22"/>
          <w:szCs w:val="22"/>
        </w:rPr>
        <w:tab/>
      </w:r>
      <w:r w:rsidRPr="00004623">
        <w:rPr>
          <w:rFonts w:ascii="Arial" w:hAnsi="Arial" w:cs="Arial"/>
          <w:b/>
          <w:bCs/>
          <w:color w:val="000000"/>
          <w:sz w:val="22"/>
          <w:szCs w:val="22"/>
        </w:rPr>
        <w:tab/>
      </w:r>
      <w:r w:rsidRPr="00004623">
        <w:rPr>
          <w:rFonts w:ascii="Arial" w:hAnsi="Arial" w:cs="Arial"/>
          <w:b/>
          <w:bCs/>
          <w:color w:val="000000"/>
          <w:sz w:val="22"/>
          <w:szCs w:val="22"/>
        </w:rPr>
        <w:tab/>
      </w:r>
      <w:r w:rsidRPr="00004623">
        <w:rPr>
          <w:rFonts w:ascii="Arial" w:hAnsi="Arial" w:cs="Arial"/>
          <w:b/>
          <w:bCs/>
          <w:color w:val="000000"/>
          <w:sz w:val="22"/>
          <w:szCs w:val="22"/>
        </w:rPr>
        <w:tab/>
      </w:r>
      <w:r w:rsidRPr="00004623">
        <w:rPr>
          <w:rFonts w:ascii="Arial" w:hAnsi="Arial" w:cs="Arial"/>
          <w:b/>
          <w:bCs/>
          <w:color w:val="000000"/>
          <w:sz w:val="22"/>
          <w:szCs w:val="22"/>
        </w:rPr>
        <w:tab/>
      </w:r>
      <w:r w:rsidRPr="00004623">
        <w:rPr>
          <w:rFonts w:ascii="Arial" w:hAnsi="Arial" w:cs="Arial"/>
          <w:b/>
          <w:color w:val="000000"/>
          <w:sz w:val="22"/>
          <w:szCs w:val="22"/>
        </w:rPr>
        <w:t>Contestant/s</w:t>
      </w:r>
      <w:r w:rsidRPr="00004623">
        <w:rPr>
          <w:rFonts w:ascii="Arial" w:hAnsi="Arial" w:cs="Arial"/>
          <w:color w:val="000000"/>
          <w:sz w:val="22"/>
          <w:szCs w:val="22"/>
        </w:rPr>
        <w:t>*</w:t>
      </w:r>
    </w:p>
    <w:p w:rsidR="00500A56" w:rsidRPr="00004623"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b/>
          <w:bCs/>
          <w:color w:val="000000"/>
          <w:sz w:val="20"/>
          <w:szCs w:val="20"/>
        </w:rPr>
      </w:pPr>
      <w:r w:rsidRPr="00004623">
        <w:rPr>
          <w:rFonts w:ascii="Arial" w:hAnsi="Arial" w:cs="Arial"/>
          <w:b/>
          <w:bCs/>
          <w:color w:val="000000"/>
          <w:sz w:val="20"/>
          <w:szCs w:val="20"/>
        </w:rPr>
        <w:t>* For Group work, all members must sign.</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Signed in the presence of:</w:t>
      </w:r>
    </w:p>
    <w:p w:rsidR="00500A56" w:rsidRPr="00004623" w:rsidRDefault="00500A56" w:rsidP="00500A56">
      <w:pPr>
        <w:jc w:val="both"/>
        <w:rPr>
          <w:rFonts w:ascii="Arial" w:hAnsi="Arial" w:cs="Arial"/>
          <w:color w:val="000000"/>
          <w:sz w:val="22"/>
          <w:szCs w:val="22"/>
        </w:rPr>
      </w:pP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_____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b/>
        <w:t xml:space="preserve">       Witness</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 xml:space="preserve">            </w:t>
      </w:r>
      <w:proofErr w:type="spellStart"/>
      <w:r w:rsidRPr="00004623">
        <w:rPr>
          <w:rFonts w:ascii="Arial" w:hAnsi="Arial" w:cs="Arial"/>
          <w:color w:val="000000"/>
          <w:sz w:val="22"/>
          <w:szCs w:val="22"/>
        </w:rPr>
        <w:t>Witness</w:t>
      </w:r>
      <w:proofErr w:type="spellEnd"/>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Address:</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Address:</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______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_____</w:t>
      </w:r>
    </w:p>
    <w:p w:rsidR="00500A56" w:rsidRPr="00004623" w:rsidRDefault="00500A56" w:rsidP="00500A56">
      <w:pPr>
        <w:jc w:val="both"/>
        <w:rPr>
          <w:rFonts w:ascii="Arial" w:hAnsi="Arial" w:cs="Arial"/>
          <w:color w:val="000000"/>
          <w:sz w:val="22"/>
          <w:szCs w:val="22"/>
        </w:rPr>
      </w:pPr>
      <w:r w:rsidRPr="00004623">
        <w:rPr>
          <w:rFonts w:ascii="Arial" w:hAnsi="Arial" w:cs="Arial"/>
          <w:color w:val="000000"/>
          <w:sz w:val="22"/>
          <w:szCs w:val="22"/>
        </w:rPr>
        <w:t>_____________________________</w:t>
      </w:r>
      <w:r w:rsidRPr="00004623">
        <w:rPr>
          <w:rFonts w:ascii="Arial" w:hAnsi="Arial" w:cs="Arial"/>
          <w:color w:val="000000"/>
          <w:sz w:val="22"/>
          <w:szCs w:val="22"/>
        </w:rPr>
        <w:tab/>
      </w:r>
      <w:r w:rsidRPr="00004623">
        <w:rPr>
          <w:rFonts w:ascii="Arial" w:hAnsi="Arial" w:cs="Arial"/>
          <w:color w:val="000000"/>
          <w:sz w:val="22"/>
          <w:szCs w:val="22"/>
        </w:rPr>
        <w:tab/>
      </w:r>
      <w:r w:rsidRPr="00004623">
        <w:rPr>
          <w:rFonts w:ascii="Arial" w:hAnsi="Arial" w:cs="Arial"/>
          <w:color w:val="000000"/>
          <w:sz w:val="22"/>
          <w:szCs w:val="22"/>
        </w:rPr>
        <w:tab/>
        <w:t>_____________________________</w:t>
      </w:r>
    </w:p>
    <w:p w:rsidR="00500A56" w:rsidRDefault="00500A56" w:rsidP="00500A56">
      <w:pPr>
        <w:jc w:val="both"/>
        <w:rPr>
          <w:rFonts w:ascii="Footlight MT Light" w:hAnsi="Footlight MT Light" w:cs="Arial"/>
          <w:b/>
        </w:rPr>
      </w:pPr>
    </w:p>
    <w:p w:rsidR="00500A56" w:rsidRPr="005077C4" w:rsidRDefault="00500A56" w:rsidP="00500A56">
      <w:pPr>
        <w:jc w:val="both"/>
        <w:rPr>
          <w:rFonts w:ascii="Footlight MT Light" w:hAnsi="Footlight MT Light" w:cs="Arial"/>
        </w:rPr>
      </w:pPr>
      <w:r w:rsidRPr="005077C4">
        <w:rPr>
          <w:rFonts w:ascii="Footlight MT Light" w:hAnsi="Footlight MT Light" w:cs="Arial"/>
          <w:b/>
        </w:rPr>
        <w:t xml:space="preserve">SUBSCRIBED AND SWORN TO </w:t>
      </w:r>
      <w:r w:rsidRPr="005077C4">
        <w:rPr>
          <w:rFonts w:ascii="Footlight MT Light" w:hAnsi="Footlight MT Light" w:cs="Arial"/>
        </w:rPr>
        <w:t>before me this _______ day of __________ 201</w:t>
      </w:r>
      <w:r>
        <w:rPr>
          <w:rFonts w:ascii="Footlight MT Light" w:hAnsi="Footlight MT Light" w:cs="Arial"/>
        </w:rPr>
        <w:t>9</w:t>
      </w:r>
      <w:r w:rsidRPr="005077C4">
        <w:rPr>
          <w:rFonts w:ascii="Footlight MT Light" w:hAnsi="Footlight MT Light" w:cs="Arial"/>
        </w:rPr>
        <w:t xml:space="preserve">, at </w:t>
      </w:r>
      <w:r>
        <w:rPr>
          <w:rFonts w:ascii="Footlight MT Light" w:hAnsi="Footlight MT Light" w:cs="Arial"/>
        </w:rPr>
        <w:t xml:space="preserve">_______________________, </w:t>
      </w:r>
      <w:r w:rsidRPr="005077C4">
        <w:rPr>
          <w:rFonts w:ascii="Footlight MT Light" w:hAnsi="Footlight MT Light" w:cs="Arial"/>
        </w:rPr>
        <w:t xml:space="preserve">Philippines, affiant ___________, exhibiting his proof of identity as above stated. </w:t>
      </w:r>
    </w:p>
    <w:p w:rsidR="00500A56" w:rsidRPr="005077C4" w:rsidRDefault="00500A56" w:rsidP="00500A56">
      <w:pPr>
        <w:ind w:firstLine="720"/>
        <w:jc w:val="center"/>
        <w:rPr>
          <w:rFonts w:ascii="Footlight MT Light" w:hAnsi="Footlight MT Light" w:cs="Arial"/>
          <w:b/>
          <w:sz w:val="32"/>
        </w:rPr>
      </w:pPr>
    </w:p>
    <w:p w:rsidR="00500A56" w:rsidRPr="005077C4" w:rsidRDefault="00500A56" w:rsidP="00500A56">
      <w:pPr>
        <w:rPr>
          <w:rFonts w:ascii="Footlight MT Light" w:hAnsi="Footlight MT Light" w:cs="Calibri"/>
          <w:sz w:val="22"/>
        </w:rPr>
      </w:pPr>
      <w:r w:rsidRPr="005077C4">
        <w:rPr>
          <w:rFonts w:ascii="Footlight MT Light" w:hAnsi="Footlight MT Light" w:cs="Calibri"/>
          <w:sz w:val="22"/>
        </w:rPr>
        <w:t>Doc. No.: ________</w:t>
      </w:r>
    </w:p>
    <w:p w:rsidR="00500A56" w:rsidRPr="005077C4" w:rsidRDefault="00500A56" w:rsidP="00500A56">
      <w:pPr>
        <w:rPr>
          <w:rFonts w:ascii="Footlight MT Light" w:hAnsi="Footlight MT Light" w:cs="Calibri"/>
          <w:sz w:val="22"/>
        </w:rPr>
      </w:pPr>
      <w:r w:rsidRPr="005077C4">
        <w:rPr>
          <w:rFonts w:ascii="Footlight MT Light" w:hAnsi="Footlight MT Light" w:cs="Calibri"/>
          <w:sz w:val="22"/>
        </w:rPr>
        <w:t>Page No.:________</w:t>
      </w:r>
    </w:p>
    <w:p w:rsidR="00500A56" w:rsidRPr="005077C4" w:rsidRDefault="00500A56" w:rsidP="00500A56">
      <w:pPr>
        <w:rPr>
          <w:rFonts w:ascii="Footlight MT Light" w:hAnsi="Footlight MT Light" w:cs="Calibri"/>
          <w:sz w:val="22"/>
        </w:rPr>
      </w:pPr>
      <w:r w:rsidRPr="005077C4">
        <w:rPr>
          <w:rFonts w:ascii="Footlight MT Light" w:hAnsi="Footlight MT Light" w:cs="Calibri"/>
          <w:sz w:val="22"/>
        </w:rPr>
        <w:t>Book No.:________</w:t>
      </w:r>
    </w:p>
    <w:p w:rsidR="00500A56" w:rsidRPr="005077C4" w:rsidRDefault="00500A56" w:rsidP="00500A56">
      <w:pPr>
        <w:rPr>
          <w:rFonts w:ascii="Footlight MT Light" w:hAnsi="Footlight MT Light" w:cs="Calibri"/>
          <w:sz w:val="22"/>
        </w:rPr>
      </w:pPr>
      <w:r w:rsidRPr="005077C4">
        <w:rPr>
          <w:rFonts w:ascii="Footlight MT Light" w:hAnsi="Footlight MT Light" w:cs="Calibri"/>
          <w:sz w:val="22"/>
        </w:rPr>
        <w:t>Series of 201</w:t>
      </w:r>
      <w:r>
        <w:rPr>
          <w:rFonts w:ascii="Footlight MT Light" w:hAnsi="Footlight MT Light" w:cs="Calibri"/>
          <w:sz w:val="22"/>
        </w:rPr>
        <w:t>9</w:t>
      </w:r>
    </w:p>
    <w:p w:rsidR="00500A56" w:rsidRDefault="00500A56" w:rsidP="00500A56">
      <w:pPr>
        <w:jc w:val="both"/>
        <w:rPr>
          <w:rFonts w:ascii="Arial" w:hAnsi="Arial" w:cs="Arial"/>
          <w:b/>
          <w:bCs/>
          <w:color w:val="000000"/>
          <w:sz w:val="20"/>
          <w:szCs w:val="20"/>
        </w:rPr>
      </w:pPr>
    </w:p>
    <w:p w:rsidR="00500A56" w:rsidRPr="00004623" w:rsidRDefault="00500A56" w:rsidP="00500A56">
      <w:pPr>
        <w:jc w:val="both"/>
        <w:rPr>
          <w:rFonts w:ascii="Arial" w:hAnsi="Arial" w:cs="Arial"/>
          <w:b/>
          <w:bCs/>
          <w:color w:val="000000"/>
          <w:sz w:val="20"/>
          <w:szCs w:val="20"/>
        </w:rPr>
      </w:pPr>
    </w:p>
    <w:p w:rsidR="00500A56" w:rsidRPr="00004623" w:rsidRDefault="00500A56" w:rsidP="00500A56">
      <w:pPr>
        <w:jc w:val="both"/>
        <w:rPr>
          <w:rFonts w:ascii="Arial" w:hAnsi="Arial" w:cs="Arial"/>
          <w:b/>
          <w:i/>
          <w:iCs/>
          <w:color w:val="000000"/>
          <w:sz w:val="20"/>
          <w:szCs w:val="20"/>
        </w:rPr>
      </w:pPr>
      <w:r w:rsidRPr="00004623">
        <w:rPr>
          <w:rFonts w:ascii="Arial" w:hAnsi="Arial" w:cs="Arial"/>
          <w:b/>
          <w:color w:val="000000"/>
          <w:sz w:val="20"/>
          <w:szCs w:val="20"/>
        </w:rPr>
        <w:t>Note:</w:t>
      </w:r>
      <w:r>
        <w:rPr>
          <w:rFonts w:ascii="Arial" w:hAnsi="Arial" w:cs="Arial"/>
          <w:b/>
          <w:color w:val="000000"/>
          <w:sz w:val="20"/>
          <w:szCs w:val="20"/>
        </w:rPr>
        <w:t xml:space="preserve"> </w:t>
      </w:r>
      <w:r w:rsidRPr="00004623">
        <w:rPr>
          <w:rFonts w:ascii="Arial" w:hAnsi="Arial" w:cs="Arial"/>
          <w:b/>
          <w:i/>
          <w:iCs/>
          <w:color w:val="000000"/>
          <w:sz w:val="20"/>
          <w:szCs w:val="20"/>
        </w:rPr>
        <w:t>Please submit this form together with the accomplished entry form to the organizing DOST Regional Office not later than 5:00 p.m., on the Deadline of Submission of Entries.</w:t>
      </w:r>
    </w:p>
    <w:p w:rsidR="0056608B" w:rsidRDefault="0056608B">
      <w:pPr>
        <w:spacing w:after="200" w:line="276" w:lineRule="auto"/>
        <w:rPr>
          <w:rFonts w:ascii="Arial" w:hAnsi="Arial" w:cs="Arial"/>
          <w:b/>
          <w:bCs/>
          <w:color w:val="000000"/>
        </w:rPr>
      </w:pPr>
    </w:p>
    <w:sectPr w:rsidR="0056608B" w:rsidSect="00393A05">
      <w:footerReference w:type="default" r:id="rId10"/>
      <w:pgSz w:w="11909" w:h="16834" w:code="9"/>
      <w:pgMar w:top="1440" w:right="1191" w:bottom="1304" w:left="1418"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33" w:rsidRDefault="00DC2E33" w:rsidP="0065175A">
      <w:r>
        <w:separator/>
      </w:r>
    </w:p>
  </w:endnote>
  <w:endnote w:type="continuationSeparator" w:id="0">
    <w:p w:rsidR="00DC2E33" w:rsidRDefault="00DC2E33" w:rsidP="0065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4F" w:rsidRDefault="0072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33" w:rsidRDefault="00DC2E33" w:rsidP="0065175A">
      <w:r>
        <w:separator/>
      </w:r>
    </w:p>
  </w:footnote>
  <w:footnote w:type="continuationSeparator" w:id="0">
    <w:p w:rsidR="00DC2E33" w:rsidRDefault="00DC2E33" w:rsidP="0065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3A"/>
    <w:multiLevelType w:val="multilevel"/>
    <w:tmpl w:val="0644A71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05694306"/>
    <w:multiLevelType w:val="hybridMultilevel"/>
    <w:tmpl w:val="EA8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4D6"/>
    <w:multiLevelType w:val="hybridMultilevel"/>
    <w:tmpl w:val="A932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0C2"/>
    <w:multiLevelType w:val="hybridMultilevel"/>
    <w:tmpl w:val="58DC89C6"/>
    <w:lvl w:ilvl="0" w:tplc="7D0A4720">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E07A8"/>
    <w:multiLevelType w:val="hybridMultilevel"/>
    <w:tmpl w:val="E41C99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5C1E6F"/>
    <w:multiLevelType w:val="hybridMultilevel"/>
    <w:tmpl w:val="5E963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64A60"/>
    <w:multiLevelType w:val="multilevel"/>
    <w:tmpl w:val="0EE023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12DD5FBB"/>
    <w:multiLevelType w:val="hybridMultilevel"/>
    <w:tmpl w:val="334E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00BF"/>
    <w:multiLevelType w:val="hybridMultilevel"/>
    <w:tmpl w:val="8B56FE36"/>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25044816"/>
    <w:multiLevelType w:val="hybridMultilevel"/>
    <w:tmpl w:val="C68449F6"/>
    <w:lvl w:ilvl="0" w:tplc="0409000F">
      <w:start w:val="1"/>
      <w:numFmt w:val="decimal"/>
      <w:lvlText w:val="%1."/>
      <w:lvlJc w:val="left"/>
      <w:pPr>
        <w:ind w:left="720" w:hanging="360"/>
      </w:pPr>
    </w:lvl>
    <w:lvl w:ilvl="1" w:tplc="0114BB4A">
      <w:numFmt w:val="bullet"/>
      <w:lvlText w:val="-"/>
      <w:lvlJc w:val="left"/>
      <w:pPr>
        <w:ind w:left="1440" w:hanging="360"/>
      </w:pPr>
      <w:rPr>
        <w:rFonts w:ascii="Century Gothic" w:eastAsia="MS Mincho"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02477"/>
    <w:multiLevelType w:val="hybridMultilevel"/>
    <w:tmpl w:val="E1BA5AF2"/>
    <w:lvl w:ilvl="0" w:tplc="34090017">
      <w:start w:val="5"/>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FF61BFF"/>
    <w:multiLevelType w:val="hybridMultilevel"/>
    <w:tmpl w:val="1CA8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E7C"/>
    <w:multiLevelType w:val="hybridMultilevel"/>
    <w:tmpl w:val="22BE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11FED"/>
    <w:multiLevelType w:val="hybridMultilevel"/>
    <w:tmpl w:val="D850F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890EA4"/>
    <w:multiLevelType w:val="hybridMultilevel"/>
    <w:tmpl w:val="C68449F6"/>
    <w:lvl w:ilvl="0" w:tplc="0409000F">
      <w:start w:val="1"/>
      <w:numFmt w:val="decimal"/>
      <w:lvlText w:val="%1."/>
      <w:lvlJc w:val="left"/>
      <w:pPr>
        <w:ind w:left="720" w:hanging="360"/>
      </w:pPr>
    </w:lvl>
    <w:lvl w:ilvl="1" w:tplc="0114BB4A">
      <w:numFmt w:val="bullet"/>
      <w:lvlText w:val="-"/>
      <w:lvlJc w:val="left"/>
      <w:pPr>
        <w:ind w:left="1440" w:hanging="360"/>
      </w:pPr>
      <w:rPr>
        <w:rFonts w:ascii="Century Gothic" w:eastAsia="MS Mincho"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268F3"/>
    <w:multiLevelType w:val="hybridMultilevel"/>
    <w:tmpl w:val="09C05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2F7041"/>
    <w:multiLevelType w:val="multilevel"/>
    <w:tmpl w:val="DDEE8ED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CB0F6A"/>
    <w:multiLevelType w:val="hybridMultilevel"/>
    <w:tmpl w:val="169CA3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F62CB1"/>
    <w:multiLevelType w:val="hybridMultilevel"/>
    <w:tmpl w:val="81B2FB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517F87"/>
    <w:multiLevelType w:val="hybridMultilevel"/>
    <w:tmpl w:val="C68449F6"/>
    <w:lvl w:ilvl="0" w:tplc="0409000F">
      <w:start w:val="1"/>
      <w:numFmt w:val="decimal"/>
      <w:lvlText w:val="%1."/>
      <w:lvlJc w:val="left"/>
      <w:pPr>
        <w:ind w:left="720" w:hanging="360"/>
      </w:pPr>
    </w:lvl>
    <w:lvl w:ilvl="1" w:tplc="0114BB4A">
      <w:numFmt w:val="bullet"/>
      <w:lvlText w:val="-"/>
      <w:lvlJc w:val="left"/>
      <w:pPr>
        <w:ind w:left="1440" w:hanging="360"/>
      </w:pPr>
      <w:rPr>
        <w:rFonts w:ascii="Century Gothic" w:eastAsia="MS Mincho"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412E0"/>
    <w:multiLevelType w:val="hybridMultilevel"/>
    <w:tmpl w:val="CFE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E3458"/>
    <w:multiLevelType w:val="hybridMultilevel"/>
    <w:tmpl w:val="84DC59C4"/>
    <w:lvl w:ilvl="0" w:tplc="7ABC1792">
      <w:start w:val="1"/>
      <w:numFmt w:val="decimal"/>
      <w:lvlText w:val="6.%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977698D"/>
    <w:multiLevelType w:val="hybridMultilevel"/>
    <w:tmpl w:val="052852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9F00C63"/>
    <w:multiLevelType w:val="hybridMultilevel"/>
    <w:tmpl w:val="D0C6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3C0A"/>
    <w:multiLevelType w:val="hybridMultilevel"/>
    <w:tmpl w:val="0F8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B11DE"/>
    <w:multiLevelType w:val="hybridMultilevel"/>
    <w:tmpl w:val="3190DC4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080485D"/>
    <w:multiLevelType w:val="hybridMultilevel"/>
    <w:tmpl w:val="D0F04748"/>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0B375B9"/>
    <w:multiLevelType w:val="hybridMultilevel"/>
    <w:tmpl w:val="F560E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F4552E"/>
    <w:multiLevelType w:val="hybridMultilevel"/>
    <w:tmpl w:val="236AE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D63061"/>
    <w:multiLevelType w:val="hybridMultilevel"/>
    <w:tmpl w:val="5FDC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25796"/>
    <w:multiLevelType w:val="hybridMultilevel"/>
    <w:tmpl w:val="0826F2AE"/>
    <w:lvl w:ilvl="0" w:tplc="6E96D0CE">
      <w:start w:val="1"/>
      <w:numFmt w:val="decimal"/>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BAE31FB"/>
    <w:multiLevelType w:val="hybridMultilevel"/>
    <w:tmpl w:val="49141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DB47FC"/>
    <w:multiLevelType w:val="hybridMultilevel"/>
    <w:tmpl w:val="1AD846C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306D4B"/>
    <w:multiLevelType w:val="multilevel"/>
    <w:tmpl w:val="3A66B2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A21E1C"/>
    <w:multiLevelType w:val="multilevel"/>
    <w:tmpl w:val="6C1E14E4"/>
    <w:lvl w:ilvl="0">
      <w:start w:val="3"/>
      <w:numFmt w:val="decimal"/>
      <w:lvlText w:val="%1"/>
      <w:lvlJc w:val="left"/>
      <w:pPr>
        <w:ind w:left="360" w:hanging="360"/>
      </w:pPr>
      <w:rPr>
        <w:rFonts w:ascii="Arial" w:hAnsi="Arial" w:hint="default"/>
        <w:i w:val="0"/>
        <w:color w:val="000000"/>
        <w:sz w:val="24"/>
      </w:rPr>
    </w:lvl>
    <w:lvl w:ilvl="1">
      <w:start w:val="4"/>
      <w:numFmt w:val="decimal"/>
      <w:lvlText w:val="%1.%2"/>
      <w:lvlJc w:val="left"/>
      <w:pPr>
        <w:ind w:left="360" w:hanging="360"/>
      </w:pPr>
      <w:rPr>
        <w:rFonts w:ascii="Arial" w:hAnsi="Arial" w:hint="default"/>
        <w:i w:val="0"/>
        <w:color w:val="000000"/>
        <w:sz w:val="24"/>
      </w:rPr>
    </w:lvl>
    <w:lvl w:ilvl="2">
      <w:start w:val="1"/>
      <w:numFmt w:val="decimal"/>
      <w:lvlText w:val="%1.%2.%3"/>
      <w:lvlJc w:val="left"/>
      <w:pPr>
        <w:ind w:left="720" w:hanging="720"/>
      </w:pPr>
      <w:rPr>
        <w:rFonts w:ascii="Arial" w:hAnsi="Arial" w:hint="default"/>
        <w:i w:val="0"/>
        <w:color w:val="000000"/>
        <w:sz w:val="24"/>
      </w:rPr>
    </w:lvl>
    <w:lvl w:ilvl="3">
      <w:start w:val="1"/>
      <w:numFmt w:val="decimal"/>
      <w:lvlText w:val="%1.%2.%3.%4"/>
      <w:lvlJc w:val="left"/>
      <w:pPr>
        <w:ind w:left="720" w:hanging="720"/>
      </w:pPr>
      <w:rPr>
        <w:rFonts w:ascii="Arial" w:hAnsi="Arial" w:hint="default"/>
        <w:i w:val="0"/>
        <w:color w:val="000000"/>
        <w:sz w:val="24"/>
      </w:rPr>
    </w:lvl>
    <w:lvl w:ilvl="4">
      <w:start w:val="1"/>
      <w:numFmt w:val="decimal"/>
      <w:lvlText w:val="%1.%2.%3.%4.%5"/>
      <w:lvlJc w:val="left"/>
      <w:pPr>
        <w:ind w:left="1080" w:hanging="1080"/>
      </w:pPr>
      <w:rPr>
        <w:rFonts w:ascii="Arial" w:hAnsi="Arial" w:hint="default"/>
        <w:i w:val="0"/>
        <w:color w:val="000000"/>
        <w:sz w:val="24"/>
      </w:rPr>
    </w:lvl>
    <w:lvl w:ilvl="5">
      <w:start w:val="1"/>
      <w:numFmt w:val="decimal"/>
      <w:lvlText w:val="%1.%2.%3.%4.%5.%6"/>
      <w:lvlJc w:val="left"/>
      <w:pPr>
        <w:ind w:left="1080" w:hanging="1080"/>
      </w:pPr>
      <w:rPr>
        <w:rFonts w:ascii="Arial" w:hAnsi="Arial" w:hint="default"/>
        <w:i w:val="0"/>
        <w:color w:val="000000"/>
        <w:sz w:val="24"/>
      </w:rPr>
    </w:lvl>
    <w:lvl w:ilvl="6">
      <w:start w:val="1"/>
      <w:numFmt w:val="decimal"/>
      <w:lvlText w:val="%1.%2.%3.%4.%5.%6.%7"/>
      <w:lvlJc w:val="left"/>
      <w:pPr>
        <w:ind w:left="1440" w:hanging="1440"/>
      </w:pPr>
      <w:rPr>
        <w:rFonts w:ascii="Arial" w:hAnsi="Arial" w:hint="default"/>
        <w:i w:val="0"/>
        <w:color w:val="000000"/>
        <w:sz w:val="24"/>
      </w:rPr>
    </w:lvl>
    <w:lvl w:ilvl="7">
      <w:start w:val="1"/>
      <w:numFmt w:val="decimal"/>
      <w:lvlText w:val="%1.%2.%3.%4.%5.%6.%7.%8"/>
      <w:lvlJc w:val="left"/>
      <w:pPr>
        <w:ind w:left="1440" w:hanging="1440"/>
      </w:pPr>
      <w:rPr>
        <w:rFonts w:ascii="Arial" w:hAnsi="Arial" w:hint="default"/>
        <w:i w:val="0"/>
        <w:color w:val="000000"/>
        <w:sz w:val="24"/>
      </w:rPr>
    </w:lvl>
    <w:lvl w:ilvl="8">
      <w:start w:val="1"/>
      <w:numFmt w:val="decimal"/>
      <w:lvlText w:val="%1.%2.%3.%4.%5.%6.%7.%8.%9"/>
      <w:lvlJc w:val="left"/>
      <w:pPr>
        <w:ind w:left="1440" w:hanging="1440"/>
      </w:pPr>
      <w:rPr>
        <w:rFonts w:ascii="Arial" w:hAnsi="Arial" w:hint="default"/>
        <w:i w:val="0"/>
        <w:color w:val="000000"/>
        <w:sz w:val="24"/>
      </w:rPr>
    </w:lvl>
  </w:abstractNum>
  <w:abstractNum w:abstractNumId="35" w15:restartNumberingAfterBreak="0">
    <w:nsid w:val="6ECF456F"/>
    <w:multiLevelType w:val="hybridMultilevel"/>
    <w:tmpl w:val="0AE67CC0"/>
    <w:lvl w:ilvl="0" w:tplc="34090017">
      <w:start w:val="1"/>
      <w:numFmt w:val="lowerLetter"/>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36" w15:restartNumberingAfterBreak="0">
    <w:nsid w:val="75714EA6"/>
    <w:multiLevelType w:val="multilevel"/>
    <w:tmpl w:val="0388C3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23"/>
  </w:num>
  <w:num w:numId="3">
    <w:abstractNumId w:val="12"/>
  </w:num>
  <w:num w:numId="4">
    <w:abstractNumId w:val="11"/>
  </w:num>
  <w:num w:numId="5">
    <w:abstractNumId w:val="4"/>
  </w:num>
  <w:num w:numId="6">
    <w:abstractNumId w:val="18"/>
  </w:num>
  <w:num w:numId="7">
    <w:abstractNumId w:val="2"/>
  </w:num>
  <w:num w:numId="8">
    <w:abstractNumId w:val="24"/>
  </w:num>
  <w:num w:numId="9">
    <w:abstractNumId w:val="27"/>
  </w:num>
  <w:num w:numId="10">
    <w:abstractNumId w:val="29"/>
  </w:num>
  <w:num w:numId="11">
    <w:abstractNumId w:val="7"/>
  </w:num>
  <w:num w:numId="12">
    <w:abstractNumId w:val="19"/>
  </w:num>
  <w:num w:numId="13">
    <w:abstractNumId w:val="17"/>
  </w:num>
  <w:num w:numId="14">
    <w:abstractNumId w:val="13"/>
  </w:num>
  <w:num w:numId="15">
    <w:abstractNumId w:val="28"/>
  </w:num>
  <w:num w:numId="16">
    <w:abstractNumId w:val="9"/>
  </w:num>
  <w:num w:numId="17">
    <w:abstractNumId w:val="14"/>
  </w:num>
  <w:num w:numId="18">
    <w:abstractNumId w:val="5"/>
  </w:num>
  <w:num w:numId="19">
    <w:abstractNumId w:val="31"/>
  </w:num>
  <w:num w:numId="20">
    <w:abstractNumId w:val="1"/>
  </w:num>
  <w:num w:numId="21">
    <w:abstractNumId w:val="15"/>
  </w:num>
  <w:num w:numId="22">
    <w:abstractNumId w:val="25"/>
  </w:num>
  <w:num w:numId="23">
    <w:abstractNumId w:val="26"/>
  </w:num>
  <w:num w:numId="24">
    <w:abstractNumId w:val="8"/>
  </w:num>
  <w:num w:numId="25">
    <w:abstractNumId w:val="6"/>
  </w:num>
  <w:num w:numId="26">
    <w:abstractNumId w:val="0"/>
  </w:num>
  <w:num w:numId="27">
    <w:abstractNumId w:val="30"/>
  </w:num>
  <w:num w:numId="28">
    <w:abstractNumId w:val="36"/>
  </w:num>
  <w:num w:numId="29">
    <w:abstractNumId w:val="35"/>
  </w:num>
  <w:num w:numId="30">
    <w:abstractNumId w:val="34"/>
  </w:num>
  <w:num w:numId="31">
    <w:abstractNumId w:val="22"/>
  </w:num>
  <w:num w:numId="32">
    <w:abstractNumId w:val="10"/>
  </w:num>
  <w:num w:numId="33">
    <w:abstractNumId w:val="16"/>
  </w:num>
  <w:num w:numId="34">
    <w:abstractNumId w:val="33"/>
  </w:num>
  <w:num w:numId="35">
    <w:abstractNumId w:val="21"/>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79"/>
    <w:rsid w:val="000001C8"/>
    <w:rsid w:val="00000505"/>
    <w:rsid w:val="00000964"/>
    <w:rsid w:val="000017E1"/>
    <w:rsid w:val="00004310"/>
    <w:rsid w:val="0000446A"/>
    <w:rsid w:val="0000520B"/>
    <w:rsid w:val="00005380"/>
    <w:rsid w:val="00005F74"/>
    <w:rsid w:val="000061E1"/>
    <w:rsid w:val="00007728"/>
    <w:rsid w:val="00010F53"/>
    <w:rsid w:val="00012310"/>
    <w:rsid w:val="00012C9B"/>
    <w:rsid w:val="000133E9"/>
    <w:rsid w:val="00015098"/>
    <w:rsid w:val="00015C2A"/>
    <w:rsid w:val="00016B21"/>
    <w:rsid w:val="0001721D"/>
    <w:rsid w:val="00020445"/>
    <w:rsid w:val="00023953"/>
    <w:rsid w:val="00024E18"/>
    <w:rsid w:val="0002594E"/>
    <w:rsid w:val="00026558"/>
    <w:rsid w:val="000305D5"/>
    <w:rsid w:val="000307A4"/>
    <w:rsid w:val="000314BD"/>
    <w:rsid w:val="000328B6"/>
    <w:rsid w:val="0003429A"/>
    <w:rsid w:val="00034611"/>
    <w:rsid w:val="00034971"/>
    <w:rsid w:val="000355A9"/>
    <w:rsid w:val="00035B34"/>
    <w:rsid w:val="00040163"/>
    <w:rsid w:val="000408DC"/>
    <w:rsid w:val="00041339"/>
    <w:rsid w:val="00042D37"/>
    <w:rsid w:val="000439FB"/>
    <w:rsid w:val="00043A01"/>
    <w:rsid w:val="00044833"/>
    <w:rsid w:val="000450DD"/>
    <w:rsid w:val="00046B1E"/>
    <w:rsid w:val="0005105C"/>
    <w:rsid w:val="00051D39"/>
    <w:rsid w:val="00051E65"/>
    <w:rsid w:val="00051F56"/>
    <w:rsid w:val="00053D60"/>
    <w:rsid w:val="00055A1B"/>
    <w:rsid w:val="0005681F"/>
    <w:rsid w:val="00057A9D"/>
    <w:rsid w:val="00061757"/>
    <w:rsid w:val="00064660"/>
    <w:rsid w:val="00065E08"/>
    <w:rsid w:val="000718A3"/>
    <w:rsid w:val="000722C6"/>
    <w:rsid w:val="00072576"/>
    <w:rsid w:val="000729F9"/>
    <w:rsid w:val="000733E3"/>
    <w:rsid w:val="000741ED"/>
    <w:rsid w:val="000753E8"/>
    <w:rsid w:val="00075822"/>
    <w:rsid w:val="000759FA"/>
    <w:rsid w:val="000769D3"/>
    <w:rsid w:val="00076E6A"/>
    <w:rsid w:val="0007761B"/>
    <w:rsid w:val="00077B61"/>
    <w:rsid w:val="000814A9"/>
    <w:rsid w:val="00081B0F"/>
    <w:rsid w:val="00084C2F"/>
    <w:rsid w:val="00084CC6"/>
    <w:rsid w:val="00085937"/>
    <w:rsid w:val="00085C1D"/>
    <w:rsid w:val="00086637"/>
    <w:rsid w:val="00091F10"/>
    <w:rsid w:val="000939DF"/>
    <w:rsid w:val="0009409D"/>
    <w:rsid w:val="00094C90"/>
    <w:rsid w:val="00096A73"/>
    <w:rsid w:val="00097472"/>
    <w:rsid w:val="00097AF2"/>
    <w:rsid w:val="000A008D"/>
    <w:rsid w:val="000A0C0B"/>
    <w:rsid w:val="000A1372"/>
    <w:rsid w:val="000A18D8"/>
    <w:rsid w:val="000A4543"/>
    <w:rsid w:val="000A4A99"/>
    <w:rsid w:val="000A4DD5"/>
    <w:rsid w:val="000A7B31"/>
    <w:rsid w:val="000B13F5"/>
    <w:rsid w:val="000B1599"/>
    <w:rsid w:val="000B1CCB"/>
    <w:rsid w:val="000B2440"/>
    <w:rsid w:val="000B35C5"/>
    <w:rsid w:val="000B3D56"/>
    <w:rsid w:val="000B4CDC"/>
    <w:rsid w:val="000B5FA9"/>
    <w:rsid w:val="000B6582"/>
    <w:rsid w:val="000C078B"/>
    <w:rsid w:val="000C30E4"/>
    <w:rsid w:val="000C5FEA"/>
    <w:rsid w:val="000C6A2F"/>
    <w:rsid w:val="000C6B6E"/>
    <w:rsid w:val="000D0FE8"/>
    <w:rsid w:val="000D1833"/>
    <w:rsid w:val="000D20E8"/>
    <w:rsid w:val="000D20ED"/>
    <w:rsid w:val="000D3D1F"/>
    <w:rsid w:val="000D4A79"/>
    <w:rsid w:val="000D542A"/>
    <w:rsid w:val="000D6570"/>
    <w:rsid w:val="000D68ED"/>
    <w:rsid w:val="000D6CAD"/>
    <w:rsid w:val="000D78C7"/>
    <w:rsid w:val="000E10C7"/>
    <w:rsid w:val="000E1A42"/>
    <w:rsid w:val="000E1C30"/>
    <w:rsid w:val="000E2A6C"/>
    <w:rsid w:val="000E302F"/>
    <w:rsid w:val="000E51C6"/>
    <w:rsid w:val="000E547D"/>
    <w:rsid w:val="000E60EF"/>
    <w:rsid w:val="000E6E9A"/>
    <w:rsid w:val="000E6ED8"/>
    <w:rsid w:val="000F0A1D"/>
    <w:rsid w:val="000F0F0D"/>
    <w:rsid w:val="000F2319"/>
    <w:rsid w:val="000F2590"/>
    <w:rsid w:val="000F2FAE"/>
    <w:rsid w:val="000F33CA"/>
    <w:rsid w:val="000F345D"/>
    <w:rsid w:val="000F4FB7"/>
    <w:rsid w:val="000F58F7"/>
    <w:rsid w:val="000F67F8"/>
    <w:rsid w:val="000F70D1"/>
    <w:rsid w:val="000F76DF"/>
    <w:rsid w:val="000F7858"/>
    <w:rsid w:val="0010038B"/>
    <w:rsid w:val="001018CE"/>
    <w:rsid w:val="00101B83"/>
    <w:rsid w:val="00104C27"/>
    <w:rsid w:val="0010575C"/>
    <w:rsid w:val="00106188"/>
    <w:rsid w:val="001063F8"/>
    <w:rsid w:val="0010653E"/>
    <w:rsid w:val="00106815"/>
    <w:rsid w:val="001077C2"/>
    <w:rsid w:val="0011158F"/>
    <w:rsid w:val="00111DF5"/>
    <w:rsid w:val="001123D4"/>
    <w:rsid w:val="00112401"/>
    <w:rsid w:val="00113183"/>
    <w:rsid w:val="001134F5"/>
    <w:rsid w:val="00114139"/>
    <w:rsid w:val="00115308"/>
    <w:rsid w:val="001162F7"/>
    <w:rsid w:val="00117382"/>
    <w:rsid w:val="00117A20"/>
    <w:rsid w:val="001206D9"/>
    <w:rsid w:val="001207A3"/>
    <w:rsid w:val="001207FF"/>
    <w:rsid w:val="00121059"/>
    <w:rsid w:val="00121C04"/>
    <w:rsid w:val="001229EF"/>
    <w:rsid w:val="00122B3B"/>
    <w:rsid w:val="00123DD2"/>
    <w:rsid w:val="00124578"/>
    <w:rsid w:val="00124BE7"/>
    <w:rsid w:val="00125815"/>
    <w:rsid w:val="001272AE"/>
    <w:rsid w:val="00127BD6"/>
    <w:rsid w:val="00127E8D"/>
    <w:rsid w:val="00130B26"/>
    <w:rsid w:val="00131880"/>
    <w:rsid w:val="00132110"/>
    <w:rsid w:val="00132BEA"/>
    <w:rsid w:val="001356F7"/>
    <w:rsid w:val="00135A33"/>
    <w:rsid w:val="001373FE"/>
    <w:rsid w:val="00137EF8"/>
    <w:rsid w:val="00141BD4"/>
    <w:rsid w:val="001421ED"/>
    <w:rsid w:val="00142D5D"/>
    <w:rsid w:val="00144D6F"/>
    <w:rsid w:val="00145A8A"/>
    <w:rsid w:val="00145ECE"/>
    <w:rsid w:val="00146E1F"/>
    <w:rsid w:val="00147582"/>
    <w:rsid w:val="0014782C"/>
    <w:rsid w:val="00150F28"/>
    <w:rsid w:val="00151236"/>
    <w:rsid w:val="001522C3"/>
    <w:rsid w:val="001531EE"/>
    <w:rsid w:val="00153252"/>
    <w:rsid w:val="00153BA7"/>
    <w:rsid w:val="00154370"/>
    <w:rsid w:val="00155158"/>
    <w:rsid w:val="001559F3"/>
    <w:rsid w:val="00155D83"/>
    <w:rsid w:val="00157A30"/>
    <w:rsid w:val="00157B49"/>
    <w:rsid w:val="001611F8"/>
    <w:rsid w:val="0016143E"/>
    <w:rsid w:val="00161AE2"/>
    <w:rsid w:val="00161AFD"/>
    <w:rsid w:val="00161F39"/>
    <w:rsid w:val="00162117"/>
    <w:rsid w:val="00163C37"/>
    <w:rsid w:val="001650B3"/>
    <w:rsid w:val="00165B31"/>
    <w:rsid w:val="00165FDA"/>
    <w:rsid w:val="001665D3"/>
    <w:rsid w:val="00167C70"/>
    <w:rsid w:val="00170A9A"/>
    <w:rsid w:val="001717DF"/>
    <w:rsid w:val="001723A8"/>
    <w:rsid w:val="0017260F"/>
    <w:rsid w:val="00173CB5"/>
    <w:rsid w:val="0017493D"/>
    <w:rsid w:val="00174E87"/>
    <w:rsid w:val="001752AE"/>
    <w:rsid w:val="001757CB"/>
    <w:rsid w:val="001761F8"/>
    <w:rsid w:val="00176509"/>
    <w:rsid w:val="00176A53"/>
    <w:rsid w:val="001778D6"/>
    <w:rsid w:val="00177953"/>
    <w:rsid w:val="00180955"/>
    <w:rsid w:val="001815A6"/>
    <w:rsid w:val="001815C6"/>
    <w:rsid w:val="00184222"/>
    <w:rsid w:val="00184290"/>
    <w:rsid w:val="00184E59"/>
    <w:rsid w:val="00184E84"/>
    <w:rsid w:val="001857F1"/>
    <w:rsid w:val="001858F5"/>
    <w:rsid w:val="001860AB"/>
    <w:rsid w:val="00187523"/>
    <w:rsid w:val="00187706"/>
    <w:rsid w:val="00187833"/>
    <w:rsid w:val="001878B0"/>
    <w:rsid w:val="0019003E"/>
    <w:rsid w:val="00190608"/>
    <w:rsid w:val="00190693"/>
    <w:rsid w:val="00190C02"/>
    <w:rsid w:val="00190E12"/>
    <w:rsid w:val="001911AE"/>
    <w:rsid w:val="0019193B"/>
    <w:rsid w:val="00191FC7"/>
    <w:rsid w:val="00192132"/>
    <w:rsid w:val="001946CB"/>
    <w:rsid w:val="00195344"/>
    <w:rsid w:val="00197D77"/>
    <w:rsid w:val="00197E79"/>
    <w:rsid w:val="001A0005"/>
    <w:rsid w:val="001A1846"/>
    <w:rsid w:val="001A2589"/>
    <w:rsid w:val="001A3952"/>
    <w:rsid w:val="001A3D90"/>
    <w:rsid w:val="001A43FF"/>
    <w:rsid w:val="001A4E0A"/>
    <w:rsid w:val="001A5F6D"/>
    <w:rsid w:val="001A6212"/>
    <w:rsid w:val="001A683E"/>
    <w:rsid w:val="001A6B18"/>
    <w:rsid w:val="001A76E9"/>
    <w:rsid w:val="001A7BCD"/>
    <w:rsid w:val="001B25BA"/>
    <w:rsid w:val="001B375E"/>
    <w:rsid w:val="001B3936"/>
    <w:rsid w:val="001B513C"/>
    <w:rsid w:val="001B54DD"/>
    <w:rsid w:val="001B5B9F"/>
    <w:rsid w:val="001B5D2F"/>
    <w:rsid w:val="001C07FC"/>
    <w:rsid w:val="001C0C79"/>
    <w:rsid w:val="001C23AD"/>
    <w:rsid w:val="001C2514"/>
    <w:rsid w:val="001C2C8A"/>
    <w:rsid w:val="001C3550"/>
    <w:rsid w:val="001C3B71"/>
    <w:rsid w:val="001C4CFC"/>
    <w:rsid w:val="001C669B"/>
    <w:rsid w:val="001D042C"/>
    <w:rsid w:val="001D0462"/>
    <w:rsid w:val="001D168E"/>
    <w:rsid w:val="001D2FBB"/>
    <w:rsid w:val="001D3244"/>
    <w:rsid w:val="001D35AC"/>
    <w:rsid w:val="001D6140"/>
    <w:rsid w:val="001D69C3"/>
    <w:rsid w:val="001D7D80"/>
    <w:rsid w:val="001E0FEB"/>
    <w:rsid w:val="001E1348"/>
    <w:rsid w:val="001E1C39"/>
    <w:rsid w:val="001E1DED"/>
    <w:rsid w:val="001E2307"/>
    <w:rsid w:val="001E25DE"/>
    <w:rsid w:val="001E2DE3"/>
    <w:rsid w:val="001E3034"/>
    <w:rsid w:val="001E4B74"/>
    <w:rsid w:val="001E5A27"/>
    <w:rsid w:val="001E6338"/>
    <w:rsid w:val="001E6947"/>
    <w:rsid w:val="001E7971"/>
    <w:rsid w:val="001F16BA"/>
    <w:rsid w:val="001F213F"/>
    <w:rsid w:val="001F32F6"/>
    <w:rsid w:val="001F4D91"/>
    <w:rsid w:val="001F52F3"/>
    <w:rsid w:val="001F5B50"/>
    <w:rsid w:val="001F6C32"/>
    <w:rsid w:val="001F7AA6"/>
    <w:rsid w:val="002007CD"/>
    <w:rsid w:val="00202237"/>
    <w:rsid w:val="0020653D"/>
    <w:rsid w:val="00207A42"/>
    <w:rsid w:val="00210514"/>
    <w:rsid w:val="00210E76"/>
    <w:rsid w:val="00210F19"/>
    <w:rsid w:val="00211878"/>
    <w:rsid w:val="0021227A"/>
    <w:rsid w:val="00212A62"/>
    <w:rsid w:val="00212D51"/>
    <w:rsid w:val="00214704"/>
    <w:rsid w:val="00217150"/>
    <w:rsid w:val="00217205"/>
    <w:rsid w:val="0021748F"/>
    <w:rsid w:val="0022073B"/>
    <w:rsid w:val="00221546"/>
    <w:rsid w:val="0022250E"/>
    <w:rsid w:val="0022507D"/>
    <w:rsid w:val="00225943"/>
    <w:rsid w:val="002266F4"/>
    <w:rsid w:val="002276CE"/>
    <w:rsid w:val="00227858"/>
    <w:rsid w:val="0023035F"/>
    <w:rsid w:val="00230DF9"/>
    <w:rsid w:val="00231121"/>
    <w:rsid w:val="00233C8C"/>
    <w:rsid w:val="00234CDF"/>
    <w:rsid w:val="00234DA1"/>
    <w:rsid w:val="002356AE"/>
    <w:rsid w:val="0023632F"/>
    <w:rsid w:val="002368F2"/>
    <w:rsid w:val="00236AC4"/>
    <w:rsid w:val="0024155D"/>
    <w:rsid w:val="00241B36"/>
    <w:rsid w:val="002422AF"/>
    <w:rsid w:val="002448B8"/>
    <w:rsid w:val="00245EF5"/>
    <w:rsid w:val="00246558"/>
    <w:rsid w:val="00247AD2"/>
    <w:rsid w:val="00247EC4"/>
    <w:rsid w:val="002506B5"/>
    <w:rsid w:val="00250AAF"/>
    <w:rsid w:val="00251634"/>
    <w:rsid w:val="00252226"/>
    <w:rsid w:val="002534B7"/>
    <w:rsid w:val="00253501"/>
    <w:rsid w:val="00253A90"/>
    <w:rsid w:val="00253F73"/>
    <w:rsid w:val="00254D64"/>
    <w:rsid w:val="00255491"/>
    <w:rsid w:val="0025566B"/>
    <w:rsid w:val="00257F4D"/>
    <w:rsid w:val="0026000A"/>
    <w:rsid w:val="002617D7"/>
    <w:rsid w:val="00261D3A"/>
    <w:rsid w:val="00262F31"/>
    <w:rsid w:val="00263763"/>
    <w:rsid w:val="00263D80"/>
    <w:rsid w:val="00265424"/>
    <w:rsid w:val="00265D2D"/>
    <w:rsid w:val="00270B77"/>
    <w:rsid w:val="00271D00"/>
    <w:rsid w:val="00272038"/>
    <w:rsid w:val="00272773"/>
    <w:rsid w:val="00273407"/>
    <w:rsid w:val="00274582"/>
    <w:rsid w:val="0027647F"/>
    <w:rsid w:val="00276A7D"/>
    <w:rsid w:val="0027780E"/>
    <w:rsid w:val="002801AC"/>
    <w:rsid w:val="0028079E"/>
    <w:rsid w:val="002810F8"/>
    <w:rsid w:val="002818E1"/>
    <w:rsid w:val="002822B7"/>
    <w:rsid w:val="00282D39"/>
    <w:rsid w:val="00283225"/>
    <w:rsid w:val="0028507C"/>
    <w:rsid w:val="0028604B"/>
    <w:rsid w:val="00290B86"/>
    <w:rsid w:val="00291056"/>
    <w:rsid w:val="00291097"/>
    <w:rsid w:val="00291129"/>
    <w:rsid w:val="002911FD"/>
    <w:rsid w:val="00294129"/>
    <w:rsid w:val="00294C30"/>
    <w:rsid w:val="00296608"/>
    <w:rsid w:val="002A1C60"/>
    <w:rsid w:val="002A1C8B"/>
    <w:rsid w:val="002A33E2"/>
    <w:rsid w:val="002A3BA8"/>
    <w:rsid w:val="002A4B85"/>
    <w:rsid w:val="002A590A"/>
    <w:rsid w:val="002A603D"/>
    <w:rsid w:val="002A64C6"/>
    <w:rsid w:val="002B00E2"/>
    <w:rsid w:val="002B0341"/>
    <w:rsid w:val="002B1FDF"/>
    <w:rsid w:val="002B21BB"/>
    <w:rsid w:val="002B27E0"/>
    <w:rsid w:val="002B292E"/>
    <w:rsid w:val="002B49F2"/>
    <w:rsid w:val="002B5C1D"/>
    <w:rsid w:val="002B6CE4"/>
    <w:rsid w:val="002B6F58"/>
    <w:rsid w:val="002B738B"/>
    <w:rsid w:val="002B73BF"/>
    <w:rsid w:val="002B7A39"/>
    <w:rsid w:val="002C0069"/>
    <w:rsid w:val="002C10F1"/>
    <w:rsid w:val="002C1847"/>
    <w:rsid w:val="002C1FA1"/>
    <w:rsid w:val="002C37C2"/>
    <w:rsid w:val="002C45F6"/>
    <w:rsid w:val="002C54CB"/>
    <w:rsid w:val="002C5A4F"/>
    <w:rsid w:val="002D21F6"/>
    <w:rsid w:val="002D2C44"/>
    <w:rsid w:val="002D3095"/>
    <w:rsid w:val="002D5161"/>
    <w:rsid w:val="002D552B"/>
    <w:rsid w:val="002D5C78"/>
    <w:rsid w:val="002D7C91"/>
    <w:rsid w:val="002E0300"/>
    <w:rsid w:val="002E0751"/>
    <w:rsid w:val="002E0B5A"/>
    <w:rsid w:val="002E12E6"/>
    <w:rsid w:val="002E316B"/>
    <w:rsid w:val="002E3B1A"/>
    <w:rsid w:val="002E4E30"/>
    <w:rsid w:val="002E67C7"/>
    <w:rsid w:val="002E7F82"/>
    <w:rsid w:val="002F18CB"/>
    <w:rsid w:val="002F1CF7"/>
    <w:rsid w:val="002F3056"/>
    <w:rsid w:val="002F399E"/>
    <w:rsid w:val="002F44C1"/>
    <w:rsid w:val="002F59DA"/>
    <w:rsid w:val="002F6DCE"/>
    <w:rsid w:val="002F7806"/>
    <w:rsid w:val="002F7908"/>
    <w:rsid w:val="00300927"/>
    <w:rsid w:val="00303092"/>
    <w:rsid w:val="00304131"/>
    <w:rsid w:val="0030482E"/>
    <w:rsid w:val="00304BC7"/>
    <w:rsid w:val="003060B4"/>
    <w:rsid w:val="00306113"/>
    <w:rsid w:val="003068F2"/>
    <w:rsid w:val="00307BF4"/>
    <w:rsid w:val="00310296"/>
    <w:rsid w:val="003114A7"/>
    <w:rsid w:val="003114E5"/>
    <w:rsid w:val="00312C7A"/>
    <w:rsid w:val="00312D25"/>
    <w:rsid w:val="003133BB"/>
    <w:rsid w:val="00313DE3"/>
    <w:rsid w:val="003149A7"/>
    <w:rsid w:val="00315747"/>
    <w:rsid w:val="00316DEA"/>
    <w:rsid w:val="003178D8"/>
    <w:rsid w:val="003206CB"/>
    <w:rsid w:val="0032106E"/>
    <w:rsid w:val="0032394D"/>
    <w:rsid w:val="003242A3"/>
    <w:rsid w:val="003251E1"/>
    <w:rsid w:val="00325531"/>
    <w:rsid w:val="003263A2"/>
    <w:rsid w:val="0032720C"/>
    <w:rsid w:val="003277C6"/>
    <w:rsid w:val="0032785B"/>
    <w:rsid w:val="0033177E"/>
    <w:rsid w:val="00332AC4"/>
    <w:rsid w:val="003336FE"/>
    <w:rsid w:val="003354D7"/>
    <w:rsid w:val="003367F0"/>
    <w:rsid w:val="0033685A"/>
    <w:rsid w:val="00336FE0"/>
    <w:rsid w:val="00340A45"/>
    <w:rsid w:val="00343620"/>
    <w:rsid w:val="00343990"/>
    <w:rsid w:val="00343ED3"/>
    <w:rsid w:val="003442DB"/>
    <w:rsid w:val="0034508B"/>
    <w:rsid w:val="003456E6"/>
    <w:rsid w:val="00345975"/>
    <w:rsid w:val="00345C79"/>
    <w:rsid w:val="003474F9"/>
    <w:rsid w:val="00350C83"/>
    <w:rsid w:val="00350CA3"/>
    <w:rsid w:val="003518EF"/>
    <w:rsid w:val="00352D0C"/>
    <w:rsid w:val="003536AE"/>
    <w:rsid w:val="0035396B"/>
    <w:rsid w:val="00353E8A"/>
    <w:rsid w:val="00354A56"/>
    <w:rsid w:val="003560CB"/>
    <w:rsid w:val="00356143"/>
    <w:rsid w:val="00356AA9"/>
    <w:rsid w:val="00357A11"/>
    <w:rsid w:val="00360A17"/>
    <w:rsid w:val="00360B49"/>
    <w:rsid w:val="00362FDE"/>
    <w:rsid w:val="00363F63"/>
    <w:rsid w:val="0036435C"/>
    <w:rsid w:val="00364A3A"/>
    <w:rsid w:val="003662D1"/>
    <w:rsid w:val="0036644E"/>
    <w:rsid w:val="00370221"/>
    <w:rsid w:val="00371203"/>
    <w:rsid w:val="00371F74"/>
    <w:rsid w:val="00372219"/>
    <w:rsid w:val="00373C30"/>
    <w:rsid w:val="00374E3D"/>
    <w:rsid w:val="003763E4"/>
    <w:rsid w:val="00376A21"/>
    <w:rsid w:val="00376EB3"/>
    <w:rsid w:val="0037768B"/>
    <w:rsid w:val="00377B14"/>
    <w:rsid w:val="003815B3"/>
    <w:rsid w:val="003817C2"/>
    <w:rsid w:val="00381AB3"/>
    <w:rsid w:val="0038266E"/>
    <w:rsid w:val="003837D0"/>
    <w:rsid w:val="00383D70"/>
    <w:rsid w:val="00384BA8"/>
    <w:rsid w:val="00386C51"/>
    <w:rsid w:val="00386D29"/>
    <w:rsid w:val="003903E7"/>
    <w:rsid w:val="0039064E"/>
    <w:rsid w:val="00390DEF"/>
    <w:rsid w:val="003911C8"/>
    <w:rsid w:val="00391ABB"/>
    <w:rsid w:val="00393293"/>
    <w:rsid w:val="003932AA"/>
    <w:rsid w:val="00393860"/>
    <w:rsid w:val="00393A05"/>
    <w:rsid w:val="00393A41"/>
    <w:rsid w:val="003952C9"/>
    <w:rsid w:val="00395E68"/>
    <w:rsid w:val="00397051"/>
    <w:rsid w:val="003A0189"/>
    <w:rsid w:val="003A0282"/>
    <w:rsid w:val="003A2A39"/>
    <w:rsid w:val="003A3EE4"/>
    <w:rsid w:val="003A4CAD"/>
    <w:rsid w:val="003A5599"/>
    <w:rsid w:val="003B00DE"/>
    <w:rsid w:val="003B049A"/>
    <w:rsid w:val="003B0C2F"/>
    <w:rsid w:val="003B0E7A"/>
    <w:rsid w:val="003B0F83"/>
    <w:rsid w:val="003B0FA2"/>
    <w:rsid w:val="003B1456"/>
    <w:rsid w:val="003B2562"/>
    <w:rsid w:val="003B29F0"/>
    <w:rsid w:val="003B29F5"/>
    <w:rsid w:val="003B5104"/>
    <w:rsid w:val="003B55E5"/>
    <w:rsid w:val="003B5F37"/>
    <w:rsid w:val="003B5F86"/>
    <w:rsid w:val="003B5FE9"/>
    <w:rsid w:val="003C0A53"/>
    <w:rsid w:val="003C2B2F"/>
    <w:rsid w:val="003C4193"/>
    <w:rsid w:val="003C4454"/>
    <w:rsid w:val="003C48AB"/>
    <w:rsid w:val="003C5543"/>
    <w:rsid w:val="003C56A8"/>
    <w:rsid w:val="003C6559"/>
    <w:rsid w:val="003C6A33"/>
    <w:rsid w:val="003D03A3"/>
    <w:rsid w:val="003D3023"/>
    <w:rsid w:val="003D4465"/>
    <w:rsid w:val="003D4B83"/>
    <w:rsid w:val="003D6165"/>
    <w:rsid w:val="003D64FA"/>
    <w:rsid w:val="003D7A0F"/>
    <w:rsid w:val="003E045B"/>
    <w:rsid w:val="003E0D58"/>
    <w:rsid w:val="003E0ED9"/>
    <w:rsid w:val="003E199F"/>
    <w:rsid w:val="003E305B"/>
    <w:rsid w:val="003E30A1"/>
    <w:rsid w:val="003E34D9"/>
    <w:rsid w:val="003E4060"/>
    <w:rsid w:val="003E653A"/>
    <w:rsid w:val="003F0DDC"/>
    <w:rsid w:val="003F1CEA"/>
    <w:rsid w:val="003F4C27"/>
    <w:rsid w:val="003F4D2A"/>
    <w:rsid w:val="003F5609"/>
    <w:rsid w:val="003F56D7"/>
    <w:rsid w:val="003F5B0C"/>
    <w:rsid w:val="003F5B52"/>
    <w:rsid w:val="003F5C74"/>
    <w:rsid w:val="003F66E0"/>
    <w:rsid w:val="003F7355"/>
    <w:rsid w:val="00400166"/>
    <w:rsid w:val="00401169"/>
    <w:rsid w:val="00403B57"/>
    <w:rsid w:val="00403DC2"/>
    <w:rsid w:val="00403F58"/>
    <w:rsid w:val="00404797"/>
    <w:rsid w:val="0040482E"/>
    <w:rsid w:val="00405664"/>
    <w:rsid w:val="0040778E"/>
    <w:rsid w:val="004103FC"/>
    <w:rsid w:val="00411B5E"/>
    <w:rsid w:val="0041428A"/>
    <w:rsid w:val="0041660E"/>
    <w:rsid w:val="0042207F"/>
    <w:rsid w:val="004222BB"/>
    <w:rsid w:val="0042241F"/>
    <w:rsid w:val="00423F1D"/>
    <w:rsid w:val="00424689"/>
    <w:rsid w:val="004248C8"/>
    <w:rsid w:val="00426859"/>
    <w:rsid w:val="00427DB4"/>
    <w:rsid w:val="00430274"/>
    <w:rsid w:val="00431190"/>
    <w:rsid w:val="00431241"/>
    <w:rsid w:val="0043473C"/>
    <w:rsid w:val="00435073"/>
    <w:rsid w:val="0043573F"/>
    <w:rsid w:val="00435FBC"/>
    <w:rsid w:val="00437693"/>
    <w:rsid w:val="004406A2"/>
    <w:rsid w:val="00440D08"/>
    <w:rsid w:val="00442611"/>
    <w:rsid w:val="00442696"/>
    <w:rsid w:val="00442A7D"/>
    <w:rsid w:val="00443021"/>
    <w:rsid w:val="00444FE4"/>
    <w:rsid w:val="00445B82"/>
    <w:rsid w:val="004460B5"/>
    <w:rsid w:val="004461C1"/>
    <w:rsid w:val="004510A9"/>
    <w:rsid w:val="00451D99"/>
    <w:rsid w:val="00453B1A"/>
    <w:rsid w:val="004542F1"/>
    <w:rsid w:val="00454552"/>
    <w:rsid w:val="00454D36"/>
    <w:rsid w:val="00455269"/>
    <w:rsid w:val="004552C8"/>
    <w:rsid w:val="00455C92"/>
    <w:rsid w:val="0045708D"/>
    <w:rsid w:val="004574DD"/>
    <w:rsid w:val="0046047B"/>
    <w:rsid w:val="004649DB"/>
    <w:rsid w:val="00465252"/>
    <w:rsid w:val="00465534"/>
    <w:rsid w:val="0046564E"/>
    <w:rsid w:val="0046594D"/>
    <w:rsid w:val="00465DE5"/>
    <w:rsid w:val="00466636"/>
    <w:rsid w:val="004673C0"/>
    <w:rsid w:val="00467D5F"/>
    <w:rsid w:val="004710C2"/>
    <w:rsid w:val="004710F2"/>
    <w:rsid w:val="00471100"/>
    <w:rsid w:val="004716E6"/>
    <w:rsid w:val="00472E78"/>
    <w:rsid w:val="00475509"/>
    <w:rsid w:val="00476D41"/>
    <w:rsid w:val="00476FEF"/>
    <w:rsid w:val="004806A5"/>
    <w:rsid w:val="004823AB"/>
    <w:rsid w:val="00482A51"/>
    <w:rsid w:val="00482EEA"/>
    <w:rsid w:val="00483C66"/>
    <w:rsid w:val="00484202"/>
    <w:rsid w:val="00484433"/>
    <w:rsid w:val="004848F9"/>
    <w:rsid w:val="004855EE"/>
    <w:rsid w:val="00485833"/>
    <w:rsid w:val="0048604F"/>
    <w:rsid w:val="0048644F"/>
    <w:rsid w:val="00487BEF"/>
    <w:rsid w:val="0049116D"/>
    <w:rsid w:val="004911E4"/>
    <w:rsid w:val="00491B98"/>
    <w:rsid w:val="00492039"/>
    <w:rsid w:val="00493432"/>
    <w:rsid w:val="004937EA"/>
    <w:rsid w:val="00493B71"/>
    <w:rsid w:val="00493F89"/>
    <w:rsid w:val="0049449A"/>
    <w:rsid w:val="004976C6"/>
    <w:rsid w:val="004978EE"/>
    <w:rsid w:val="00497B89"/>
    <w:rsid w:val="004A0007"/>
    <w:rsid w:val="004A0101"/>
    <w:rsid w:val="004A17E9"/>
    <w:rsid w:val="004A1AFC"/>
    <w:rsid w:val="004A2160"/>
    <w:rsid w:val="004A341E"/>
    <w:rsid w:val="004B249A"/>
    <w:rsid w:val="004B33E3"/>
    <w:rsid w:val="004B3AB4"/>
    <w:rsid w:val="004B4A54"/>
    <w:rsid w:val="004B6049"/>
    <w:rsid w:val="004B73A9"/>
    <w:rsid w:val="004B79C7"/>
    <w:rsid w:val="004C05E9"/>
    <w:rsid w:val="004C07B0"/>
    <w:rsid w:val="004C0885"/>
    <w:rsid w:val="004C2A7E"/>
    <w:rsid w:val="004C357F"/>
    <w:rsid w:val="004C4E08"/>
    <w:rsid w:val="004C68CA"/>
    <w:rsid w:val="004D0FE6"/>
    <w:rsid w:val="004D1681"/>
    <w:rsid w:val="004D20D5"/>
    <w:rsid w:val="004D23F6"/>
    <w:rsid w:val="004D3C03"/>
    <w:rsid w:val="004D42DB"/>
    <w:rsid w:val="004D4527"/>
    <w:rsid w:val="004D4755"/>
    <w:rsid w:val="004D5B1B"/>
    <w:rsid w:val="004D687E"/>
    <w:rsid w:val="004D6CC7"/>
    <w:rsid w:val="004D78CB"/>
    <w:rsid w:val="004E0B49"/>
    <w:rsid w:val="004E0E02"/>
    <w:rsid w:val="004E1778"/>
    <w:rsid w:val="004E6445"/>
    <w:rsid w:val="004F04ED"/>
    <w:rsid w:val="004F0FC6"/>
    <w:rsid w:val="004F1295"/>
    <w:rsid w:val="004F2AB4"/>
    <w:rsid w:val="004F2B2E"/>
    <w:rsid w:val="004F2CC0"/>
    <w:rsid w:val="004F2E32"/>
    <w:rsid w:val="004F2EAF"/>
    <w:rsid w:val="004F3265"/>
    <w:rsid w:val="004F34F1"/>
    <w:rsid w:val="004F42D6"/>
    <w:rsid w:val="004F4804"/>
    <w:rsid w:val="004F4C1C"/>
    <w:rsid w:val="004F4FC2"/>
    <w:rsid w:val="004F5224"/>
    <w:rsid w:val="004F5236"/>
    <w:rsid w:val="004F5477"/>
    <w:rsid w:val="004F58EF"/>
    <w:rsid w:val="004F65AA"/>
    <w:rsid w:val="004F663F"/>
    <w:rsid w:val="0050088A"/>
    <w:rsid w:val="00500A56"/>
    <w:rsid w:val="00503241"/>
    <w:rsid w:val="005034B2"/>
    <w:rsid w:val="0050426B"/>
    <w:rsid w:val="00504C50"/>
    <w:rsid w:val="00504EC4"/>
    <w:rsid w:val="00506130"/>
    <w:rsid w:val="005066FD"/>
    <w:rsid w:val="00506E88"/>
    <w:rsid w:val="00506ED0"/>
    <w:rsid w:val="005073E9"/>
    <w:rsid w:val="0050754B"/>
    <w:rsid w:val="00507CAD"/>
    <w:rsid w:val="00513126"/>
    <w:rsid w:val="00513B2C"/>
    <w:rsid w:val="00514A67"/>
    <w:rsid w:val="005158F3"/>
    <w:rsid w:val="00516FD2"/>
    <w:rsid w:val="00517612"/>
    <w:rsid w:val="0052117B"/>
    <w:rsid w:val="0052125E"/>
    <w:rsid w:val="00521286"/>
    <w:rsid w:val="005214A2"/>
    <w:rsid w:val="0052187B"/>
    <w:rsid w:val="00521CEE"/>
    <w:rsid w:val="00521DFA"/>
    <w:rsid w:val="00522B17"/>
    <w:rsid w:val="00522EE3"/>
    <w:rsid w:val="005230E1"/>
    <w:rsid w:val="00524EEC"/>
    <w:rsid w:val="005259BB"/>
    <w:rsid w:val="005262C6"/>
    <w:rsid w:val="005269F7"/>
    <w:rsid w:val="00526DBC"/>
    <w:rsid w:val="00530D8B"/>
    <w:rsid w:val="00531BF6"/>
    <w:rsid w:val="00534C69"/>
    <w:rsid w:val="005374A2"/>
    <w:rsid w:val="005402B5"/>
    <w:rsid w:val="00540EDC"/>
    <w:rsid w:val="00541C2F"/>
    <w:rsid w:val="0054215C"/>
    <w:rsid w:val="00542362"/>
    <w:rsid w:val="0054260F"/>
    <w:rsid w:val="00544B3B"/>
    <w:rsid w:val="005455B7"/>
    <w:rsid w:val="00545CB3"/>
    <w:rsid w:val="00546BFA"/>
    <w:rsid w:val="005474E3"/>
    <w:rsid w:val="00547A14"/>
    <w:rsid w:val="00551187"/>
    <w:rsid w:val="00551553"/>
    <w:rsid w:val="00551BED"/>
    <w:rsid w:val="00551E4D"/>
    <w:rsid w:val="00551FD0"/>
    <w:rsid w:val="00552B51"/>
    <w:rsid w:val="00553078"/>
    <w:rsid w:val="00553162"/>
    <w:rsid w:val="00554219"/>
    <w:rsid w:val="005558D2"/>
    <w:rsid w:val="00555AD8"/>
    <w:rsid w:val="00555D60"/>
    <w:rsid w:val="005560A3"/>
    <w:rsid w:val="005577D2"/>
    <w:rsid w:val="00560257"/>
    <w:rsid w:val="00561874"/>
    <w:rsid w:val="00561D3C"/>
    <w:rsid w:val="005621BC"/>
    <w:rsid w:val="00562230"/>
    <w:rsid w:val="005647BC"/>
    <w:rsid w:val="00565BBB"/>
    <w:rsid w:val="00565E5B"/>
    <w:rsid w:val="0056608B"/>
    <w:rsid w:val="0056772F"/>
    <w:rsid w:val="005703DF"/>
    <w:rsid w:val="00570AEC"/>
    <w:rsid w:val="00570FEB"/>
    <w:rsid w:val="005715D9"/>
    <w:rsid w:val="00571E93"/>
    <w:rsid w:val="00571FA9"/>
    <w:rsid w:val="005738B2"/>
    <w:rsid w:val="00573FBA"/>
    <w:rsid w:val="00574481"/>
    <w:rsid w:val="00574C13"/>
    <w:rsid w:val="005750C8"/>
    <w:rsid w:val="005751B1"/>
    <w:rsid w:val="005758B9"/>
    <w:rsid w:val="005760E5"/>
    <w:rsid w:val="005776E8"/>
    <w:rsid w:val="00580208"/>
    <w:rsid w:val="005808B6"/>
    <w:rsid w:val="00580D50"/>
    <w:rsid w:val="00582422"/>
    <w:rsid w:val="00582579"/>
    <w:rsid w:val="00584C1F"/>
    <w:rsid w:val="00584FEC"/>
    <w:rsid w:val="0058516D"/>
    <w:rsid w:val="00585DEC"/>
    <w:rsid w:val="00586BFD"/>
    <w:rsid w:val="00587599"/>
    <w:rsid w:val="00587801"/>
    <w:rsid w:val="00591379"/>
    <w:rsid w:val="00592A81"/>
    <w:rsid w:val="00592CA3"/>
    <w:rsid w:val="00592E44"/>
    <w:rsid w:val="005936DF"/>
    <w:rsid w:val="00593B37"/>
    <w:rsid w:val="00594629"/>
    <w:rsid w:val="00594A58"/>
    <w:rsid w:val="00596639"/>
    <w:rsid w:val="00596D03"/>
    <w:rsid w:val="005972F7"/>
    <w:rsid w:val="005A09F8"/>
    <w:rsid w:val="005A1BAC"/>
    <w:rsid w:val="005A2AAD"/>
    <w:rsid w:val="005A3C1C"/>
    <w:rsid w:val="005A3FCC"/>
    <w:rsid w:val="005A5056"/>
    <w:rsid w:val="005A592E"/>
    <w:rsid w:val="005A5FEE"/>
    <w:rsid w:val="005A6648"/>
    <w:rsid w:val="005A7111"/>
    <w:rsid w:val="005B18F5"/>
    <w:rsid w:val="005B2722"/>
    <w:rsid w:val="005B2768"/>
    <w:rsid w:val="005B3EA1"/>
    <w:rsid w:val="005B42B6"/>
    <w:rsid w:val="005B4BF4"/>
    <w:rsid w:val="005B51C1"/>
    <w:rsid w:val="005B735D"/>
    <w:rsid w:val="005B7534"/>
    <w:rsid w:val="005B7DB0"/>
    <w:rsid w:val="005C03C2"/>
    <w:rsid w:val="005C1165"/>
    <w:rsid w:val="005C2587"/>
    <w:rsid w:val="005C3B69"/>
    <w:rsid w:val="005C3DD6"/>
    <w:rsid w:val="005D0D93"/>
    <w:rsid w:val="005D35DB"/>
    <w:rsid w:val="005D35E1"/>
    <w:rsid w:val="005D4826"/>
    <w:rsid w:val="005D4D3B"/>
    <w:rsid w:val="005D5A4F"/>
    <w:rsid w:val="005D5DEA"/>
    <w:rsid w:val="005D7298"/>
    <w:rsid w:val="005E0606"/>
    <w:rsid w:val="005E10D7"/>
    <w:rsid w:val="005E221E"/>
    <w:rsid w:val="005E25B9"/>
    <w:rsid w:val="005E2A27"/>
    <w:rsid w:val="005E2EAB"/>
    <w:rsid w:val="005E3154"/>
    <w:rsid w:val="005E35BB"/>
    <w:rsid w:val="005E3846"/>
    <w:rsid w:val="005E4578"/>
    <w:rsid w:val="005E47CF"/>
    <w:rsid w:val="005E495C"/>
    <w:rsid w:val="005E4C4D"/>
    <w:rsid w:val="005E51CB"/>
    <w:rsid w:val="005E5E37"/>
    <w:rsid w:val="005E5FF8"/>
    <w:rsid w:val="005F0106"/>
    <w:rsid w:val="005F0820"/>
    <w:rsid w:val="005F0A30"/>
    <w:rsid w:val="005F1053"/>
    <w:rsid w:val="005F1FD4"/>
    <w:rsid w:val="005F2469"/>
    <w:rsid w:val="005F43BF"/>
    <w:rsid w:val="005F4D25"/>
    <w:rsid w:val="005F505B"/>
    <w:rsid w:val="005F6731"/>
    <w:rsid w:val="005F6B40"/>
    <w:rsid w:val="00600631"/>
    <w:rsid w:val="006006A8"/>
    <w:rsid w:val="0060104E"/>
    <w:rsid w:val="006015DF"/>
    <w:rsid w:val="00601A33"/>
    <w:rsid w:val="00604AC6"/>
    <w:rsid w:val="00605ED5"/>
    <w:rsid w:val="006062D5"/>
    <w:rsid w:val="006070C4"/>
    <w:rsid w:val="00610505"/>
    <w:rsid w:val="00611379"/>
    <w:rsid w:val="006113A0"/>
    <w:rsid w:val="00611D9B"/>
    <w:rsid w:val="00612E69"/>
    <w:rsid w:val="006140D9"/>
    <w:rsid w:val="00614E48"/>
    <w:rsid w:val="00616165"/>
    <w:rsid w:val="00616569"/>
    <w:rsid w:val="0061793B"/>
    <w:rsid w:val="00620AD2"/>
    <w:rsid w:val="00620EC7"/>
    <w:rsid w:val="0062480D"/>
    <w:rsid w:val="00624FE3"/>
    <w:rsid w:val="006261A7"/>
    <w:rsid w:val="006262D0"/>
    <w:rsid w:val="00627D6C"/>
    <w:rsid w:val="00627E3B"/>
    <w:rsid w:val="0063196B"/>
    <w:rsid w:val="00631D6E"/>
    <w:rsid w:val="00631FC6"/>
    <w:rsid w:val="00632947"/>
    <w:rsid w:val="00632B3F"/>
    <w:rsid w:val="00632C79"/>
    <w:rsid w:val="00634684"/>
    <w:rsid w:val="00635666"/>
    <w:rsid w:val="00640802"/>
    <w:rsid w:val="006426DE"/>
    <w:rsid w:val="00642ECD"/>
    <w:rsid w:val="0064630C"/>
    <w:rsid w:val="00646DC6"/>
    <w:rsid w:val="0064714F"/>
    <w:rsid w:val="0064789A"/>
    <w:rsid w:val="0065119A"/>
    <w:rsid w:val="0065175A"/>
    <w:rsid w:val="006521DA"/>
    <w:rsid w:val="006526AA"/>
    <w:rsid w:val="00652A6C"/>
    <w:rsid w:val="006530C2"/>
    <w:rsid w:val="00653B54"/>
    <w:rsid w:val="00654131"/>
    <w:rsid w:val="00657FD1"/>
    <w:rsid w:val="00660544"/>
    <w:rsid w:val="00662363"/>
    <w:rsid w:val="0066348B"/>
    <w:rsid w:val="00664791"/>
    <w:rsid w:val="00664F6F"/>
    <w:rsid w:val="0066592C"/>
    <w:rsid w:val="006661BF"/>
    <w:rsid w:val="006709DB"/>
    <w:rsid w:val="00670D0B"/>
    <w:rsid w:val="00672375"/>
    <w:rsid w:val="00673007"/>
    <w:rsid w:val="00673B88"/>
    <w:rsid w:val="00674E14"/>
    <w:rsid w:val="006752C1"/>
    <w:rsid w:val="00675759"/>
    <w:rsid w:val="00676A2D"/>
    <w:rsid w:val="00680CAA"/>
    <w:rsid w:val="00680EC5"/>
    <w:rsid w:val="00683042"/>
    <w:rsid w:val="00684CCF"/>
    <w:rsid w:val="00684F69"/>
    <w:rsid w:val="00685879"/>
    <w:rsid w:val="00685BD0"/>
    <w:rsid w:val="00685C58"/>
    <w:rsid w:val="006860E2"/>
    <w:rsid w:val="0068610E"/>
    <w:rsid w:val="00690D82"/>
    <w:rsid w:val="0069105E"/>
    <w:rsid w:val="006918D1"/>
    <w:rsid w:val="006927CA"/>
    <w:rsid w:val="00692823"/>
    <w:rsid w:val="006939A5"/>
    <w:rsid w:val="006949AA"/>
    <w:rsid w:val="00695C2C"/>
    <w:rsid w:val="00695DEF"/>
    <w:rsid w:val="006961C2"/>
    <w:rsid w:val="00696324"/>
    <w:rsid w:val="006968FD"/>
    <w:rsid w:val="006A083D"/>
    <w:rsid w:val="006A0B57"/>
    <w:rsid w:val="006A0CB9"/>
    <w:rsid w:val="006A5BDB"/>
    <w:rsid w:val="006A64ED"/>
    <w:rsid w:val="006A757B"/>
    <w:rsid w:val="006A78E7"/>
    <w:rsid w:val="006A7A10"/>
    <w:rsid w:val="006B0E2A"/>
    <w:rsid w:val="006B0EBB"/>
    <w:rsid w:val="006B10FA"/>
    <w:rsid w:val="006B146F"/>
    <w:rsid w:val="006B148F"/>
    <w:rsid w:val="006B17C0"/>
    <w:rsid w:val="006B1C65"/>
    <w:rsid w:val="006B21D0"/>
    <w:rsid w:val="006B2DEE"/>
    <w:rsid w:val="006B30DC"/>
    <w:rsid w:val="006B314C"/>
    <w:rsid w:val="006B31AB"/>
    <w:rsid w:val="006B4899"/>
    <w:rsid w:val="006B4969"/>
    <w:rsid w:val="006B4A01"/>
    <w:rsid w:val="006B5306"/>
    <w:rsid w:val="006B5C43"/>
    <w:rsid w:val="006B5D30"/>
    <w:rsid w:val="006B68F5"/>
    <w:rsid w:val="006B6B44"/>
    <w:rsid w:val="006B7869"/>
    <w:rsid w:val="006B788B"/>
    <w:rsid w:val="006C0A0E"/>
    <w:rsid w:val="006C1147"/>
    <w:rsid w:val="006C1844"/>
    <w:rsid w:val="006C26F4"/>
    <w:rsid w:val="006C39E3"/>
    <w:rsid w:val="006C3DFB"/>
    <w:rsid w:val="006C3ED3"/>
    <w:rsid w:val="006C61AF"/>
    <w:rsid w:val="006C7801"/>
    <w:rsid w:val="006D0795"/>
    <w:rsid w:val="006D1881"/>
    <w:rsid w:val="006D2867"/>
    <w:rsid w:val="006D3030"/>
    <w:rsid w:val="006D435B"/>
    <w:rsid w:val="006D57F6"/>
    <w:rsid w:val="006E0478"/>
    <w:rsid w:val="006E0D5F"/>
    <w:rsid w:val="006E1C56"/>
    <w:rsid w:val="006E210D"/>
    <w:rsid w:val="006E2B0C"/>
    <w:rsid w:val="006E31B2"/>
    <w:rsid w:val="006E53F2"/>
    <w:rsid w:val="006F2319"/>
    <w:rsid w:val="006F2F35"/>
    <w:rsid w:val="006F3889"/>
    <w:rsid w:val="006F4139"/>
    <w:rsid w:val="006F43C3"/>
    <w:rsid w:val="006F477B"/>
    <w:rsid w:val="006F4B60"/>
    <w:rsid w:val="006F52AA"/>
    <w:rsid w:val="006F5B5B"/>
    <w:rsid w:val="006F5BD6"/>
    <w:rsid w:val="006F6A7B"/>
    <w:rsid w:val="006F70BF"/>
    <w:rsid w:val="006F7FD7"/>
    <w:rsid w:val="00701E43"/>
    <w:rsid w:val="0070358B"/>
    <w:rsid w:val="00703B70"/>
    <w:rsid w:val="00703D71"/>
    <w:rsid w:val="0070596F"/>
    <w:rsid w:val="007060EC"/>
    <w:rsid w:val="007068EF"/>
    <w:rsid w:val="00711D86"/>
    <w:rsid w:val="0071564E"/>
    <w:rsid w:val="007176BB"/>
    <w:rsid w:val="00717FDF"/>
    <w:rsid w:val="0072004F"/>
    <w:rsid w:val="007214DB"/>
    <w:rsid w:val="00721750"/>
    <w:rsid w:val="00721F4A"/>
    <w:rsid w:val="00722551"/>
    <w:rsid w:val="00722AB9"/>
    <w:rsid w:val="00722B15"/>
    <w:rsid w:val="00724A1C"/>
    <w:rsid w:val="00725E57"/>
    <w:rsid w:val="007267C1"/>
    <w:rsid w:val="00727854"/>
    <w:rsid w:val="00733535"/>
    <w:rsid w:val="00733703"/>
    <w:rsid w:val="00733921"/>
    <w:rsid w:val="00734150"/>
    <w:rsid w:val="007354C4"/>
    <w:rsid w:val="00736DF1"/>
    <w:rsid w:val="0073777C"/>
    <w:rsid w:val="00737E42"/>
    <w:rsid w:val="0074068A"/>
    <w:rsid w:val="007412E7"/>
    <w:rsid w:val="00741710"/>
    <w:rsid w:val="007419BF"/>
    <w:rsid w:val="00741C01"/>
    <w:rsid w:val="00742866"/>
    <w:rsid w:val="007428E7"/>
    <w:rsid w:val="007467E6"/>
    <w:rsid w:val="007470A6"/>
    <w:rsid w:val="00747D31"/>
    <w:rsid w:val="00750FCE"/>
    <w:rsid w:val="00753290"/>
    <w:rsid w:val="007545D6"/>
    <w:rsid w:val="0075494E"/>
    <w:rsid w:val="0075516C"/>
    <w:rsid w:val="007562A2"/>
    <w:rsid w:val="00757001"/>
    <w:rsid w:val="00757217"/>
    <w:rsid w:val="00757742"/>
    <w:rsid w:val="00757910"/>
    <w:rsid w:val="00760FE6"/>
    <w:rsid w:val="0076240C"/>
    <w:rsid w:val="00762CBD"/>
    <w:rsid w:val="00763C42"/>
    <w:rsid w:val="00764868"/>
    <w:rsid w:val="007649F5"/>
    <w:rsid w:val="00766702"/>
    <w:rsid w:val="00766A77"/>
    <w:rsid w:val="007670CB"/>
    <w:rsid w:val="007676CB"/>
    <w:rsid w:val="00767947"/>
    <w:rsid w:val="00767B49"/>
    <w:rsid w:val="007719B0"/>
    <w:rsid w:val="007722AC"/>
    <w:rsid w:val="00772345"/>
    <w:rsid w:val="007725ED"/>
    <w:rsid w:val="007738FE"/>
    <w:rsid w:val="00775274"/>
    <w:rsid w:val="007756CD"/>
    <w:rsid w:val="00775F37"/>
    <w:rsid w:val="00776879"/>
    <w:rsid w:val="00777262"/>
    <w:rsid w:val="00777CA1"/>
    <w:rsid w:val="00780B37"/>
    <w:rsid w:val="00780DE8"/>
    <w:rsid w:val="0078260D"/>
    <w:rsid w:val="0078377A"/>
    <w:rsid w:val="00783D74"/>
    <w:rsid w:val="0078557C"/>
    <w:rsid w:val="00785C99"/>
    <w:rsid w:val="00787B95"/>
    <w:rsid w:val="00790AD3"/>
    <w:rsid w:val="00790F40"/>
    <w:rsid w:val="00790F68"/>
    <w:rsid w:val="0079127C"/>
    <w:rsid w:val="00791DF0"/>
    <w:rsid w:val="00793DAC"/>
    <w:rsid w:val="00794A6C"/>
    <w:rsid w:val="007959FD"/>
    <w:rsid w:val="00797089"/>
    <w:rsid w:val="00797B3A"/>
    <w:rsid w:val="007A1D31"/>
    <w:rsid w:val="007A26E3"/>
    <w:rsid w:val="007A51AA"/>
    <w:rsid w:val="007A5779"/>
    <w:rsid w:val="007A5E36"/>
    <w:rsid w:val="007A619B"/>
    <w:rsid w:val="007A755D"/>
    <w:rsid w:val="007B00C2"/>
    <w:rsid w:val="007B3246"/>
    <w:rsid w:val="007B37F1"/>
    <w:rsid w:val="007B3971"/>
    <w:rsid w:val="007B3F68"/>
    <w:rsid w:val="007B3F85"/>
    <w:rsid w:val="007B4726"/>
    <w:rsid w:val="007B5DEB"/>
    <w:rsid w:val="007B6167"/>
    <w:rsid w:val="007B642B"/>
    <w:rsid w:val="007B6685"/>
    <w:rsid w:val="007C039C"/>
    <w:rsid w:val="007C0574"/>
    <w:rsid w:val="007C0E21"/>
    <w:rsid w:val="007C2796"/>
    <w:rsid w:val="007C3AAC"/>
    <w:rsid w:val="007C540A"/>
    <w:rsid w:val="007C5B79"/>
    <w:rsid w:val="007C66CA"/>
    <w:rsid w:val="007D0BA8"/>
    <w:rsid w:val="007D147A"/>
    <w:rsid w:val="007D1823"/>
    <w:rsid w:val="007D1E5E"/>
    <w:rsid w:val="007D24CA"/>
    <w:rsid w:val="007D2E0D"/>
    <w:rsid w:val="007D3927"/>
    <w:rsid w:val="007D4093"/>
    <w:rsid w:val="007D4263"/>
    <w:rsid w:val="007D4B91"/>
    <w:rsid w:val="007D5E11"/>
    <w:rsid w:val="007E009E"/>
    <w:rsid w:val="007E11E0"/>
    <w:rsid w:val="007E178A"/>
    <w:rsid w:val="007E1F31"/>
    <w:rsid w:val="007E2730"/>
    <w:rsid w:val="007E5C78"/>
    <w:rsid w:val="007E6719"/>
    <w:rsid w:val="007E6EEC"/>
    <w:rsid w:val="007F110C"/>
    <w:rsid w:val="007F21D8"/>
    <w:rsid w:val="007F3CAE"/>
    <w:rsid w:val="007F4A15"/>
    <w:rsid w:val="007F4FF9"/>
    <w:rsid w:val="007F5FA5"/>
    <w:rsid w:val="007F6659"/>
    <w:rsid w:val="007F7B64"/>
    <w:rsid w:val="00800998"/>
    <w:rsid w:val="008011EC"/>
    <w:rsid w:val="00801BC7"/>
    <w:rsid w:val="00802AA7"/>
    <w:rsid w:val="0080302B"/>
    <w:rsid w:val="0080374E"/>
    <w:rsid w:val="00803EFD"/>
    <w:rsid w:val="00804463"/>
    <w:rsid w:val="008066B3"/>
    <w:rsid w:val="00807222"/>
    <w:rsid w:val="00807714"/>
    <w:rsid w:val="00810928"/>
    <w:rsid w:val="0081094E"/>
    <w:rsid w:val="00810D29"/>
    <w:rsid w:val="00810DF5"/>
    <w:rsid w:val="00811821"/>
    <w:rsid w:val="0081271A"/>
    <w:rsid w:val="00813274"/>
    <w:rsid w:val="00817BCC"/>
    <w:rsid w:val="00822EFC"/>
    <w:rsid w:val="008234EF"/>
    <w:rsid w:val="00823557"/>
    <w:rsid w:val="008243AD"/>
    <w:rsid w:val="00824C18"/>
    <w:rsid w:val="008250E5"/>
    <w:rsid w:val="00826D67"/>
    <w:rsid w:val="00826E65"/>
    <w:rsid w:val="00827B81"/>
    <w:rsid w:val="00831BE6"/>
    <w:rsid w:val="00832266"/>
    <w:rsid w:val="008355DC"/>
    <w:rsid w:val="00835A25"/>
    <w:rsid w:val="008372F9"/>
    <w:rsid w:val="00837EB4"/>
    <w:rsid w:val="008401C8"/>
    <w:rsid w:val="00840A48"/>
    <w:rsid w:val="00841AC4"/>
    <w:rsid w:val="00843DB5"/>
    <w:rsid w:val="00845058"/>
    <w:rsid w:val="00845C1C"/>
    <w:rsid w:val="00847DEB"/>
    <w:rsid w:val="00851915"/>
    <w:rsid w:val="008527FD"/>
    <w:rsid w:val="008531C0"/>
    <w:rsid w:val="00854AD4"/>
    <w:rsid w:val="00854B48"/>
    <w:rsid w:val="00854C5F"/>
    <w:rsid w:val="00857F01"/>
    <w:rsid w:val="0086125E"/>
    <w:rsid w:val="00861ADE"/>
    <w:rsid w:val="00862B27"/>
    <w:rsid w:val="00864930"/>
    <w:rsid w:val="0086494A"/>
    <w:rsid w:val="008649C9"/>
    <w:rsid w:val="00864E2C"/>
    <w:rsid w:val="008669F0"/>
    <w:rsid w:val="008669F5"/>
    <w:rsid w:val="008670AF"/>
    <w:rsid w:val="00867684"/>
    <w:rsid w:val="0087035E"/>
    <w:rsid w:val="0087271D"/>
    <w:rsid w:val="00873709"/>
    <w:rsid w:val="00873928"/>
    <w:rsid w:val="008748B9"/>
    <w:rsid w:val="00874C81"/>
    <w:rsid w:val="00875677"/>
    <w:rsid w:val="00875896"/>
    <w:rsid w:val="008762E4"/>
    <w:rsid w:val="008763DF"/>
    <w:rsid w:val="008765F6"/>
    <w:rsid w:val="0087667C"/>
    <w:rsid w:val="0087679D"/>
    <w:rsid w:val="00877F30"/>
    <w:rsid w:val="008802F5"/>
    <w:rsid w:val="00880BA4"/>
    <w:rsid w:val="00880D8D"/>
    <w:rsid w:val="00881232"/>
    <w:rsid w:val="00882141"/>
    <w:rsid w:val="00884722"/>
    <w:rsid w:val="00884AE6"/>
    <w:rsid w:val="008858F8"/>
    <w:rsid w:val="00885A63"/>
    <w:rsid w:val="00885DC8"/>
    <w:rsid w:val="00886391"/>
    <w:rsid w:val="008867B5"/>
    <w:rsid w:val="00887B8A"/>
    <w:rsid w:val="008907C8"/>
    <w:rsid w:val="008925EB"/>
    <w:rsid w:val="0089345F"/>
    <w:rsid w:val="00895568"/>
    <w:rsid w:val="00896D67"/>
    <w:rsid w:val="00896DF3"/>
    <w:rsid w:val="00896E4F"/>
    <w:rsid w:val="008970F7"/>
    <w:rsid w:val="00897D54"/>
    <w:rsid w:val="008A01D2"/>
    <w:rsid w:val="008A13B8"/>
    <w:rsid w:val="008A2040"/>
    <w:rsid w:val="008A268A"/>
    <w:rsid w:val="008A39DE"/>
    <w:rsid w:val="008A45F1"/>
    <w:rsid w:val="008A4D23"/>
    <w:rsid w:val="008A56C6"/>
    <w:rsid w:val="008A5817"/>
    <w:rsid w:val="008A6013"/>
    <w:rsid w:val="008A6958"/>
    <w:rsid w:val="008A6B66"/>
    <w:rsid w:val="008B1C28"/>
    <w:rsid w:val="008B1E6C"/>
    <w:rsid w:val="008B1EDB"/>
    <w:rsid w:val="008B26F2"/>
    <w:rsid w:val="008B2E71"/>
    <w:rsid w:val="008B3791"/>
    <w:rsid w:val="008B4C33"/>
    <w:rsid w:val="008B545C"/>
    <w:rsid w:val="008B7360"/>
    <w:rsid w:val="008B76B2"/>
    <w:rsid w:val="008C077C"/>
    <w:rsid w:val="008C1F0D"/>
    <w:rsid w:val="008C1F33"/>
    <w:rsid w:val="008C3952"/>
    <w:rsid w:val="008C3B42"/>
    <w:rsid w:val="008C3B82"/>
    <w:rsid w:val="008C3E13"/>
    <w:rsid w:val="008C420F"/>
    <w:rsid w:val="008C4444"/>
    <w:rsid w:val="008C4FDF"/>
    <w:rsid w:val="008C5CA8"/>
    <w:rsid w:val="008D124C"/>
    <w:rsid w:val="008D2CA0"/>
    <w:rsid w:val="008D30C9"/>
    <w:rsid w:val="008D3861"/>
    <w:rsid w:val="008D46A1"/>
    <w:rsid w:val="008D48BE"/>
    <w:rsid w:val="008D5FBB"/>
    <w:rsid w:val="008D62D8"/>
    <w:rsid w:val="008D78BA"/>
    <w:rsid w:val="008D7B4B"/>
    <w:rsid w:val="008E0204"/>
    <w:rsid w:val="008E0305"/>
    <w:rsid w:val="008E0512"/>
    <w:rsid w:val="008E0D63"/>
    <w:rsid w:val="008E0D95"/>
    <w:rsid w:val="008E1737"/>
    <w:rsid w:val="008E1C83"/>
    <w:rsid w:val="008E4212"/>
    <w:rsid w:val="008E422B"/>
    <w:rsid w:val="008E485C"/>
    <w:rsid w:val="008E4C4D"/>
    <w:rsid w:val="008E5728"/>
    <w:rsid w:val="008F0E33"/>
    <w:rsid w:val="008F15B6"/>
    <w:rsid w:val="008F1931"/>
    <w:rsid w:val="008F3572"/>
    <w:rsid w:val="008F3D27"/>
    <w:rsid w:val="008F47E2"/>
    <w:rsid w:val="008F5F6C"/>
    <w:rsid w:val="009001CD"/>
    <w:rsid w:val="00901CF1"/>
    <w:rsid w:val="00903BD7"/>
    <w:rsid w:val="0090516D"/>
    <w:rsid w:val="0090540E"/>
    <w:rsid w:val="00906C5B"/>
    <w:rsid w:val="0090718F"/>
    <w:rsid w:val="00910117"/>
    <w:rsid w:val="0091020E"/>
    <w:rsid w:val="00910225"/>
    <w:rsid w:val="00911C6A"/>
    <w:rsid w:val="009127C8"/>
    <w:rsid w:val="00912BD0"/>
    <w:rsid w:val="00912D22"/>
    <w:rsid w:val="00913F51"/>
    <w:rsid w:val="009157DD"/>
    <w:rsid w:val="00915840"/>
    <w:rsid w:val="009158BB"/>
    <w:rsid w:val="009203F5"/>
    <w:rsid w:val="00921565"/>
    <w:rsid w:val="00921A33"/>
    <w:rsid w:val="00923FD4"/>
    <w:rsid w:val="00924CA9"/>
    <w:rsid w:val="009262AE"/>
    <w:rsid w:val="0092684D"/>
    <w:rsid w:val="00927FC5"/>
    <w:rsid w:val="00930CEC"/>
    <w:rsid w:val="009325F0"/>
    <w:rsid w:val="0093379D"/>
    <w:rsid w:val="009339A5"/>
    <w:rsid w:val="00935258"/>
    <w:rsid w:val="00935326"/>
    <w:rsid w:val="00937C35"/>
    <w:rsid w:val="00937E83"/>
    <w:rsid w:val="009401A7"/>
    <w:rsid w:val="0094154A"/>
    <w:rsid w:val="00942499"/>
    <w:rsid w:val="009424E0"/>
    <w:rsid w:val="009434A5"/>
    <w:rsid w:val="009440BF"/>
    <w:rsid w:val="009442BF"/>
    <w:rsid w:val="009443F0"/>
    <w:rsid w:val="00944822"/>
    <w:rsid w:val="009528A6"/>
    <w:rsid w:val="00952D7C"/>
    <w:rsid w:val="00952E6E"/>
    <w:rsid w:val="00954947"/>
    <w:rsid w:val="00954D36"/>
    <w:rsid w:val="00955382"/>
    <w:rsid w:val="009565BD"/>
    <w:rsid w:val="00956814"/>
    <w:rsid w:val="00961665"/>
    <w:rsid w:val="0096209F"/>
    <w:rsid w:val="00962C61"/>
    <w:rsid w:val="00962C6D"/>
    <w:rsid w:val="0096341E"/>
    <w:rsid w:val="00963FA0"/>
    <w:rsid w:val="00964499"/>
    <w:rsid w:val="009671E0"/>
    <w:rsid w:val="0097030B"/>
    <w:rsid w:val="00971B66"/>
    <w:rsid w:val="009726B8"/>
    <w:rsid w:val="009730EF"/>
    <w:rsid w:val="0097323C"/>
    <w:rsid w:val="00974BED"/>
    <w:rsid w:val="00974EF3"/>
    <w:rsid w:val="0097577C"/>
    <w:rsid w:val="00976F50"/>
    <w:rsid w:val="009771C5"/>
    <w:rsid w:val="009775B0"/>
    <w:rsid w:val="009816C5"/>
    <w:rsid w:val="00982071"/>
    <w:rsid w:val="0098235A"/>
    <w:rsid w:val="00984B8B"/>
    <w:rsid w:val="00984EE8"/>
    <w:rsid w:val="00985F1E"/>
    <w:rsid w:val="00986782"/>
    <w:rsid w:val="00986A6D"/>
    <w:rsid w:val="0098795D"/>
    <w:rsid w:val="00991752"/>
    <w:rsid w:val="009939B9"/>
    <w:rsid w:val="00993F10"/>
    <w:rsid w:val="009941B4"/>
    <w:rsid w:val="00995161"/>
    <w:rsid w:val="00995BE0"/>
    <w:rsid w:val="00996A5A"/>
    <w:rsid w:val="00997090"/>
    <w:rsid w:val="009A0914"/>
    <w:rsid w:val="009A1FC3"/>
    <w:rsid w:val="009A2754"/>
    <w:rsid w:val="009A27A8"/>
    <w:rsid w:val="009A3128"/>
    <w:rsid w:val="009A38C0"/>
    <w:rsid w:val="009A538C"/>
    <w:rsid w:val="009A547E"/>
    <w:rsid w:val="009A6540"/>
    <w:rsid w:val="009A6A00"/>
    <w:rsid w:val="009A77F8"/>
    <w:rsid w:val="009B070B"/>
    <w:rsid w:val="009B0BCB"/>
    <w:rsid w:val="009B368C"/>
    <w:rsid w:val="009B3703"/>
    <w:rsid w:val="009B4B48"/>
    <w:rsid w:val="009B54AC"/>
    <w:rsid w:val="009B59AE"/>
    <w:rsid w:val="009B5A2A"/>
    <w:rsid w:val="009B66FF"/>
    <w:rsid w:val="009B69A6"/>
    <w:rsid w:val="009B6C81"/>
    <w:rsid w:val="009B717A"/>
    <w:rsid w:val="009C017A"/>
    <w:rsid w:val="009C268C"/>
    <w:rsid w:val="009C26EE"/>
    <w:rsid w:val="009C5497"/>
    <w:rsid w:val="009C5B18"/>
    <w:rsid w:val="009C6D6E"/>
    <w:rsid w:val="009C7576"/>
    <w:rsid w:val="009C77F4"/>
    <w:rsid w:val="009C7A90"/>
    <w:rsid w:val="009D05BF"/>
    <w:rsid w:val="009D0FA6"/>
    <w:rsid w:val="009D19B2"/>
    <w:rsid w:val="009D3037"/>
    <w:rsid w:val="009D314B"/>
    <w:rsid w:val="009D3150"/>
    <w:rsid w:val="009D37E5"/>
    <w:rsid w:val="009D3EB7"/>
    <w:rsid w:val="009D4326"/>
    <w:rsid w:val="009D4D35"/>
    <w:rsid w:val="009D75AC"/>
    <w:rsid w:val="009E2E7D"/>
    <w:rsid w:val="009E3B55"/>
    <w:rsid w:val="009E3E96"/>
    <w:rsid w:val="009E452C"/>
    <w:rsid w:val="009E47FC"/>
    <w:rsid w:val="009E4AE7"/>
    <w:rsid w:val="009E4AF3"/>
    <w:rsid w:val="009E50E2"/>
    <w:rsid w:val="009E6B34"/>
    <w:rsid w:val="009E6D45"/>
    <w:rsid w:val="009E6DD1"/>
    <w:rsid w:val="009E7880"/>
    <w:rsid w:val="009E7A9C"/>
    <w:rsid w:val="009F1329"/>
    <w:rsid w:val="009F19E4"/>
    <w:rsid w:val="009F1CA8"/>
    <w:rsid w:val="009F2207"/>
    <w:rsid w:val="009F24EE"/>
    <w:rsid w:val="009F2A5D"/>
    <w:rsid w:val="009F2C11"/>
    <w:rsid w:val="009F2D9D"/>
    <w:rsid w:val="009F2F68"/>
    <w:rsid w:val="009F314F"/>
    <w:rsid w:val="009F3205"/>
    <w:rsid w:val="009F3C29"/>
    <w:rsid w:val="009F61A2"/>
    <w:rsid w:val="00A00D5D"/>
    <w:rsid w:val="00A04683"/>
    <w:rsid w:val="00A05705"/>
    <w:rsid w:val="00A06090"/>
    <w:rsid w:val="00A06E56"/>
    <w:rsid w:val="00A07A32"/>
    <w:rsid w:val="00A07C87"/>
    <w:rsid w:val="00A108B6"/>
    <w:rsid w:val="00A10C3D"/>
    <w:rsid w:val="00A10ED4"/>
    <w:rsid w:val="00A12914"/>
    <w:rsid w:val="00A130E6"/>
    <w:rsid w:val="00A133D4"/>
    <w:rsid w:val="00A13E55"/>
    <w:rsid w:val="00A13F4F"/>
    <w:rsid w:val="00A1445B"/>
    <w:rsid w:val="00A1627C"/>
    <w:rsid w:val="00A162C0"/>
    <w:rsid w:val="00A215F6"/>
    <w:rsid w:val="00A21B4E"/>
    <w:rsid w:val="00A22BA8"/>
    <w:rsid w:val="00A2335A"/>
    <w:rsid w:val="00A2384F"/>
    <w:rsid w:val="00A241FE"/>
    <w:rsid w:val="00A25B7B"/>
    <w:rsid w:val="00A25C6C"/>
    <w:rsid w:val="00A26595"/>
    <w:rsid w:val="00A27AE4"/>
    <w:rsid w:val="00A3034E"/>
    <w:rsid w:val="00A31776"/>
    <w:rsid w:val="00A321B2"/>
    <w:rsid w:val="00A339D5"/>
    <w:rsid w:val="00A33F0E"/>
    <w:rsid w:val="00A344E1"/>
    <w:rsid w:val="00A345E1"/>
    <w:rsid w:val="00A36E42"/>
    <w:rsid w:val="00A37373"/>
    <w:rsid w:val="00A3770F"/>
    <w:rsid w:val="00A40427"/>
    <w:rsid w:val="00A40E5A"/>
    <w:rsid w:val="00A4256E"/>
    <w:rsid w:val="00A42F12"/>
    <w:rsid w:val="00A439B3"/>
    <w:rsid w:val="00A43FEA"/>
    <w:rsid w:val="00A456AC"/>
    <w:rsid w:val="00A45913"/>
    <w:rsid w:val="00A46AFD"/>
    <w:rsid w:val="00A50355"/>
    <w:rsid w:val="00A504A2"/>
    <w:rsid w:val="00A504A8"/>
    <w:rsid w:val="00A510D7"/>
    <w:rsid w:val="00A51627"/>
    <w:rsid w:val="00A517DB"/>
    <w:rsid w:val="00A53362"/>
    <w:rsid w:val="00A54707"/>
    <w:rsid w:val="00A54B80"/>
    <w:rsid w:val="00A56670"/>
    <w:rsid w:val="00A56F39"/>
    <w:rsid w:val="00A6179E"/>
    <w:rsid w:val="00A61E4F"/>
    <w:rsid w:val="00A63251"/>
    <w:rsid w:val="00A63E72"/>
    <w:rsid w:val="00A64373"/>
    <w:rsid w:val="00A6560A"/>
    <w:rsid w:val="00A65E0A"/>
    <w:rsid w:val="00A667EF"/>
    <w:rsid w:val="00A66DCA"/>
    <w:rsid w:val="00A701D4"/>
    <w:rsid w:val="00A7031F"/>
    <w:rsid w:val="00A70DD9"/>
    <w:rsid w:val="00A72825"/>
    <w:rsid w:val="00A72F50"/>
    <w:rsid w:val="00A73754"/>
    <w:rsid w:val="00A7616B"/>
    <w:rsid w:val="00A769A7"/>
    <w:rsid w:val="00A81D03"/>
    <w:rsid w:val="00A82116"/>
    <w:rsid w:val="00A82425"/>
    <w:rsid w:val="00A824F0"/>
    <w:rsid w:val="00A82CB9"/>
    <w:rsid w:val="00A85221"/>
    <w:rsid w:val="00A85279"/>
    <w:rsid w:val="00A8551F"/>
    <w:rsid w:val="00A91210"/>
    <w:rsid w:val="00A92B66"/>
    <w:rsid w:val="00A95B11"/>
    <w:rsid w:val="00A95BA8"/>
    <w:rsid w:val="00A96980"/>
    <w:rsid w:val="00A976D3"/>
    <w:rsid w:val="00AA0520"/>
    <w:rsid w:val="00AA086C"/>
    <w:rsid w:val="00AA2334"/>
    <w:rsid w:val="00AA3C1A"/>
    <w:rsid w:val="00AB140A"/>
    <w:rsid w:val="00AB15A0"/>
    <w:rsid w:val="00AB17C6"/>
    <w:rsid w:val="00AB1ACF"/>
    <w:rsid w:val="00AB3A19"/>
    <w:rsid w:val="00AB4A27"/>
    <w:rsid w:val="00AB6C27"/>
    <w:rsid w:val="00AB70B6"/>
    <w:rsid w:val="00AC2DE5"/>
    <w:rsid w:val="00AC305C"/>
    <w:rsid w:val="00AC37F8"/>
    <w:rsid w:val="00AC3E4A"/>
    <w:rsid w:val="00AC3F96"/>
    <w:rsid w:val="00AC4B9E"/>
    <w:rsid w:val="00AC4DF6"/>
    <w:rsid w:val="00AC5899"/>
    <w:rsid w:val="00AC5E7C"/>
    <w:rsid w:val="00AC70F8"/>
    <w:rsid w:val="00AC7D79"/>
    <w:rsid w:val="00AD059E"/>
    <w:rsid w:val="00AD05FC"/>
    <w:rsid w:val="00AD0961"/>
    <w:rsid w:val="00AD0ED7"/>
    <w:rsid w:val="00AD21D3"/>
    <w:rsid w:val="00AD24A8"/>
    <w:rsid w:val="00AD2DFB"/>
    <w:rsid w:val="00AD3935"/>
    <w:rsid w:val="00AD3F45"/>
    <w:rsid w:val="00AD44B1"/>
    <w:rsid w:val="00AD457D"/>
    <w:rsid w:val="00AD4CF7"/>
    <w:rsid w:val="00AD4F4E"/>
    <w:rsid w:val="00AD611E"/>
    <w:rsid w:val="00AD61E9"/>
    <w:rsid w:val="00AD754D"/>
    <w:rsid w:val="00AE177E"/>
    <w:rsid w:val="00AE41EB"/>
    <w:rsid w:val="00AE477F"/>
    <w:rsid w:val="00AE4D49"/>
    <w:rsid w:val="00AE6AB9"/>
    <w:rsid w:val="00AE6DD2"/>
    <w:rsid w:val="00AE7054"/>
    <w:rsid w:val="00AF0868"/>
    <w:rsid w:val="00AF1E91"/>
    <w:rsid w:val="00AF26EC"/>
    <w:rsid w:val="00AF36D0"/>
    <w:rsid w:val="00AF5191"/>
    <w:rsid w:val="00AF5241"/>
    <w:rsid w:val="00AF6357"/>
    <w:rsid w:val="00AF7191"/>
    <w:rsid w:val="00AF732C"/>
    <w:rsid w:val="00B00610"/>
    <w:rsid w:val="00B02C47"/>
    <w:rsid w:val="00B03D26"/>
    <w:rsid w:val="00B04149"/>
    <w:rsid w:val="00B0443C"/>
    <w:rsid w:val="00B05820"/>
    <w:rsid w:val="00B05863"/>
    <w:rsid w:val="00B0715B"/>
    <w:rsid w:val="00B07536"/>
    <w:rsid w:val="00B110CC"/>
    <w:rsid w:val="00B11164"/>
    <w:rsid w:val="00B11943"/>
    <w:rsid w:val="00B11F44"/>
    <w:rsid w:val="00B14813"/>
    <w:rsid w:val="00B1589B"/>
    <w:rsid w:val="00B15E95"/>
    <w:rsid w:val="00B1638E"/>
    <w:rsid w:val="00B17458"/>
    <w:rsid w:val="00B178D7"/>
    <w:rsid w:val="00B20A70"/>
    <w:rsid w:val="00B22C22"/>
    <w:rsid w:val="00B22F7B"/>
    <w:rsid w:val="00B248AE"/>
    <w:rsid w:val="00B30B4B"/>
    <w:rsid w:val="00B3154F"/>
    <w:rsid w:val="00B31E51"/>
    <w:rsid w:val="00B3248B"/>
    <w:rsid w:val="00B32FCE"/>
    <w:rsid w:val="00B33BEA"/>
    <w:rsid w:val="00B33F3C"/>
    <w:rsid w:val="00B340E7"/>
    <w:rsid w:val="00B346D2"/>
    <w:rsid w:val="00B36F54"/>
    <w:rsid w:val="00B37899"/>
    <w:rsid w:val="00B40301"/>
    <w:rsid w:val="00B40B83"/>
    <w:rsid w:val="00B40DF3"/>
    <w:rsid w:val="00B4162A"/>
    <w:rsid w:val="00B41648"/>
    <w:rsid w:val="00B41F51"/>
    <w:rsid w:val="00B4346B"/>
    <w:rsid w:val="00B43BD4"/>
    <w:rsid w:val="00B43DDA"/>
    <w:rsid w:val="00B43FD1"/>
    <w:rsid w:val="00B442C9"/>
    <w:rsid w:val="00B44802"/>
    <w:rsid w:val="00B4727D"/>
    <w:rsid w:val="00B47560"/>
    <w:rsid w:val="00B475B6"/>
    <w:rsid w:val="00B477A8"/>
    <w:rsid w:val="00B50341"/>
    <w:rsid w:val="00B51027"/>
    <w:rsid w:val="00B528D7"/>
    <w:rsid w:val="00B53153"/>
    <w:rsid w:val="00B53BE4"/>
    <w:rsid w:val="00B542FD"/>
    <w:rsid w:val="00B54E67"/>
    <w:rsid w:val="00B55033"/>
    <w:rsid w:val="00B557C9"/>
    <w:rsid w:val="00B567C2"/>
    <w:rsid w:val="00B56B99"/>
    <w:rsid w:val="00B642E1"/>
    <w:rsid w:val="00B64E29"/>
    <w:rsid w:val="00B66666"/>
    <w:rsid w:val="00B675CB"/>
    <w:rsid w:val="00B702B9"/>
    <w:rsid w:val="00B708DE"/>
    <w:rsid w:val="00B71DBA"/>
    <w:rsid w:val="00B74282"/>
    <w:rsid w:val="00B74E41"/>
    <w:rsid w:val="00B74EF2"/>
    <w:rsid w:val="00B75139"/>
    <w:rsid w:val="00B75F34"/>
    <w:rsid w:val="00B75F69"/>
    <w:rsid w:val="00B75FE2"/>
    <w:rsid w:val="00B77610"/>
    <w:rsid w:val="00B778BC"/>
    <w:rsid w:val="00B80243"/>
    <w:rsid w:val="00B8328D"/>
    <w:rsid w:val="00B8578B"/>
    <w:rsid w:val="00B86216"/>
    <w:rsid w:val="00B86353"/>
    <w:rsid w:val="00B874DB"/>
    <w:rsid w:val="00B8776F"/>
    <w:rsid w:val="00B87F79"/>
    <w:rsid w:val="00B90569"/>
    <w:rsid w:val="00B91464"/>
    <w:rsid w:val="00B93367"/>
    <w:rsid w:val="00B957BF"/>
    <w:rsid w:val="00B9682A"/>
    <w:rsid w:val="00B97320"/>
    <w:rsid w:val="00B97CB5"/>
    <w:rsid w:val="00BA06BC"/>
    <w:rsid w:val="00BA1FD2"/>
    <w:rsid w:val="00BA3B62"/>
    <w:rsid w:val="00BA46D5"/>
    <w:rsid w:val="00BA4CA9"/>
    <w:rsid w:val="00BA5956"/>
    <w:rsid w:val="00BA6FB9"/>
    <w:rsid w:val="00BA7265"/>
    <w:rsid w:val="00BA7B63"/>
    <w:rsid w:val="00BB1A65"/>
    <w:rsid w:val="00BB1F68"/>
    <w:rsid w:val="00BB381B"/>
    <w:rsid w:val="00BB3DA5"/>
    <w:rsid w:val="00BB3DDD"/>
    <w:rsid w:val="00BB476C"/>
    <w:rsid w:val="00BB5A5B"/>
    <w:rsid w:val="00BB5F5B"/>
    <w:rsid w:val="00BB740E"/>
    <w:rsid w:val="00BB7944"/>
    <w:rsid w:val="00BC0001"/>
    <w:rsid w:val="00BC18A0"/>
    <w:rsid w:val="00BC2883"/>
    <w:rsid w:val="00BC591A"/>
    <w:rsid w:val="00BC5DF5"/>
    <w:rsid w:val="00BC6F0A"/>
    <w:rsid w:val="00BC7F2B"/>
    <w:rsid w:val="00BD16DD"/>
    <w:rsid w:val="00BD2B88"/>
    <w:rsid w:val="00BD33AD"/>
    <w:rsid w:val="00BD3C4C"/>
    <w:rsid w:val="00BD410C"/>
    <w:rsid w:val="00BD45AA"/>
    <w:rsid w:val="00BD4B37"/>
    <w:rsid w:val="00BD4E82"/>
    <w:rsid w:val="00BD54E1"/>
    <w:rsid w:val="00BD5A96"/>
    <w:rsid w:val="00BD69B7"/>
    <w:rsid w:val="00BD71D8"/>
    <w:rsid w:val="00BD7636"/>
    <w:rsid w:val="00BD7853"/>
    <w:rsid w:val="00BE0698"/>
    <w:rsid w:val="00BE1576"/>
    <w:rsid w:val="00BE2963"/>
    <w:rsid w:val="00BE2B8F"/>
    <w:rsid w:val="00BE2D01"/>
    <w:rsid w:val="00BE67DC"/>
    <w:rsid w:val="00BF0928"/>
    <w:rsid w:val="00BF2E06"/>
    <w:rsid w:val="00BF47BA"/>
    <w:rsid w:val="00BF4A34"/>
    <w:rsid w:val="00BF4A36"/>
    <w:rsid w:val="00BF5FD4"/>
    <w:rsid w:val="00BF6698"/>
    <w:rsid w:val="00BF7B6D"/>
    <w:rsid w:val="00C00A0B"/>
    <w:rsid w:val="00C02ACD"/>
    <w:rsid w:val="00C02F45"/>
    <w:rsid w:val="00C049BE"/>
    <w:rsid w:val="00C10F5E"/>
    <w:rsid w:val="00C11EDA"/>
    <w:rsid w:val="00C12D23"/>
    <w:rsid w:val="00C14EFE"/>
    <w:rsid w:val="00C1519A"/>
    <w:rsid w:val="00C1624C"/>
    <w:rsid w:val="00C166AB"/>
    <w:rsid w:val="00C16865"/>
    <w:rsid w:val="00C16EA9"/>
    <w:rsid w:val="00C17164"/>
    <w:rsid w:val="00C174C3"/>
    <w:rsid w:val="00C203D8"/>
    <w:rsid w:val="00C2184A"/>
    <w:rsid w:val="00C22925"/>
    <w:rsid w:val="00C24337"/>
    <w:rsid w:val="00C25C67"/>
    <w:rsid w:val="00C30490"/>
    <w:rsid w:val="00C313B8"/>
    <w:rsid w:val="00C31716"/>
    <w:rsid w:val="00C31D2C"/>
    <w:rsid w:val="00C32B3F"/>
    <w:rsid w:val="00C33AE1"/>
    <w:rsid w:val="00C33DD4"/>
    <w:rsid w:val="00C353A2"/>
    <w:rsid w:val="00C37AF4"/>
    <w:rsid w:val="00C4101D"/>
    <w:rsid w:val="00C41DCE"/>
    <w:rsid w:val="00C42929"/>
    <w:rsid w:val="00C43D5F"/>
    <w:rsid w:val="00C43E0F"/>
    <w:rsid w:val="00C4496D"/>
    <w:rsid w:val="00C45095"/>
    <w:rsid w:val="00C45757"/>
    <w:rsid w:val="00C52B52"/>
    <w:rsid w:val="00C52DC2"/>
    <w:rsid w:val="00C54137"/>
    <w:rsid w:val="00C5535D"/>
    <w:rsid w:val="00C56C02"/>
    <w:rsid w:val="00C57F5C"/>
    <w:rsid w:val="00C608E9"/>
    <w:rsid w:val="00C6116A"/>
    <w:rsid w:val="00C61380"/>
    <w:rsid w:val="00C615B0"/>
    <w:rsid w:val="00C6256D"/>
    <w:rsid w:val="00C632AA"/>
    <w:rsid w:val="00C66CCE"/>
    <w:rsid w:val="00C72113"/>
    <w:rsid w:val="00C7237C"/>
    <w:rsid w:val="00C7293C"/>
    <w:rsid w:val="00C72E00"/>
    <w:rsid w:val="00C73971"/>
    <w:rsid w:val="00C73B1A"/>
    <w:rsid w:val="00C74ECE"/>
    <w:rsid w:val="00C757F0"/>
    <w:rsid w:val="00C7641C"/>
    <w:rsid w:val="00C767F4"/>
    <w:rsid w:val="00C76F38"/>
    <w:rsid w:val="00C77416"/>
    <w:rsid w:val="00C77605"/>
    <w:rsid w:val="00C77FE4"/>
    <w:rsid w:val="00C8023C"/>
    <w:rsid w:val="00C83528"/>
    <w:rsid w:val="00C83583"/>
    <w:rsid w:val="00C83E70"/>
    <w:rsid w:val="00C848F2"/>
    <w:rsid w:val="00C865AF"/>
    <w:rsid w:val="00C87622"/>
    <w:rsid w:val="00C879AF"/>
    <w:rsid w:val="00C905F4"/>
    <w:rsid w:val="00C916D0"/>
    <w:rsid w:val="00C917C8"/>
    <w:rsid w:val="00C92CC5"/>
    <w:rsid w:val="00C934A4"/>
    <w:rsid w:val="00C94A83"/>
    <w:rsid w:val="00C94FB4"/>
    <w:rsid w:val="00C9702F"/>
    <w:rsid w:val="00C97509"/>
    <w:rsid w:val="00C97FBD"/>
    <w:rsid w:val="00CA11BF"/>
    <w:rsid w:val="00CA1A07"/>
    <w:rsid w:val="00CA2432"/>
    <w:rsid w:val="00CA3763"/>
    <w:rsid w:val="00CA395C"/>
    <w:rsid w:val="00CA6838"/>
    <w:rsid w:val="00CA6975"/>
    <w:rsid w:val="00CB0819"/>
    <w:rsid w:val="00CB0EFE"/>
    <w:rsid w:val="00CB1955"/>
    <w:rsid w:val="00CB216C"/>
    <w:rsid w:val="00CB2764"/>
    <w:rsid w:val="00CB2791"/>
    <w:rsid w:val="00CB53D8"/>
    <w:rsid w:val="00CB57F2"/>
    <w:rsid w:val="00CB5E8D"/>
    <w:rsid w:val="00CB6423"/>
    <w:rsid w:val="00CB65E1"/>
    <w:rsid w:val="00CB6C04"/>
    <w:rsid w:val="00CC0095"/>
    <w:rsid w:val="00CC2F7A"/>
    <w:rsid w:val="00CC37C7"/>
    <w:rsid w:val="00CC5D81"/>
    <w:rsid w:val="00CC5E75"/>
    <w:rsid w:val="00CC642F"/>
    <w:rsid w:val="00CC6793"/>
    <w:rsid w:val="00CC6FDA"/>
    <w:rsid w:val="00CC7FAB"/>
    <w:rsid w:val="00CD000C"/>
    <w:rsid w:val="00CD099B"/>
    <w:rsid w:val="00CD1E09"/>
    <w:rsid w:val="00CD20CB"/>
    <w:rsid w:val="00CD380D"/>
    <w:rsid w:val="00CD460D"/>
    <w:rsid w:val="00CD4831"/>
    <w:rsid w:val="00CD4A6A"/>
    <w:rsid w:val="00CD559C"/>
    <w:rsid w:val="00CD5B2A"/>
    <w:rsid w:val="00CD6007"/>
    <w:rsid w:val="00CD66B9"/>
    <w:rsid w:val="00CE18ED"/>
    <w:rsid w:val="00CE1ECB"/>
    <w:rsid w:val="00CE2443"/>
    <w:rsid w:val="00CE25D2"/>
    <w:rsid w:val="00CE2E58"/>
    <w:rsid w:val="00CE4D12"/>
    <w:rsid w:val="00CE5904"/>
    <w:rsid w:val="00CE5C4A"/>
    <w:rsid w:val="00CE760F"/>
    <w:rsid w:val="00CF0124"/>
    <w:rsid w:val="00CF0C0E"/>
    <w:rsid w:val="00CF1558"/>
    <w:rsid w:val="00CF1B2E"/>
    <w:rsid w:val="00CF21F2"/>
    <w:rsid w:val="00CF22EA"/>
    <w:rsid w:val="00CF35A3"/>
    <w:rsid w:val="00CF3FF7"/>
    <w:rsid w:val="00CF4756"/>
    <w:rsid w:val="00CF4D7F"/>
    <w:rsid w:val="00CF53AB"/>
    <w:rsid w:val="00CF5AFE"/>
    <w:rsid w:val="00CF770B"/>
    <w:rsid w:val="00D02A47"/>
    <w:rsid w:val="00D031E7"/>
    <w:rsid w:val="00D049B7"/>
    <w:rsid w:val="00D05C1C"/>
    <w:rsid w:val="00D05F30"/>
    <w:rsid w:val="00D0620E"/>
    <w:rsid w:val="00D10479"/>
    <w:rsid w:val="00D11893"/>
    <w:rsid w:val="00D11E23"/>
    <w:rsid w:val="00D122CB"/>
    <w:rsid w:val="00D12A0C"/>
    <w:rsid w:val="00D12C59"/>
    <w:rsid w:val="00D137AC"/>
    <w:rsid w:val="00D13BFE"/>
    <w:rsid w:val="00D1424F"/>
    <w:rsid w:val="00D149B5"/>
    <w:rsid w:val="00D14EAF"/>
    <w:rsid w:val="00D150A9"/>
    <w:rsid w:val="00D1722D"/>
    <w:rsid w:val="00D17E37"/>
    <w:rsid w:val="00D17EDE"/>
    <w:rsid w:val="00D207FB"/>
    <w:rsid w:val="00D20CEC"/>
    <w:rsid w:val="00D20F83"/>
    <w:rsid w:val="00D23289"/>
    <w:rsid w:val="00D25294"/>
    <w:rsid w:val="00D2529D"/>
    <w:rsid w:val="00D2559D"/>
    <w:rsid w:val="00D2592A"/>
    <w:rsid w:val="00D26030"/>
    <w:rsid w:val="00D261A1"/>
    <w:rsid w:val="00D266D7"/>
    <w:rsid w:val="00D26D96"/>
    <w:rsid w:val="00D26EE2"/>
    <w:rsid w:val="00D30B55"/>
    <w:rsid w:val="00D32A8D"/>
    <w:rsid w:val="00D339D0"/>
    <w:rsid w:val="00D35416"/>
    <w:rsid w:val="00D35F69"/>
    <w:rsid w:val="00D35F81"/>
    <w:rsid w:val="00D35FC7"/>
    <w:rsid w:val="00D379EE"/>
    <w:rsid w:val="00D435C9"/>
    <w:rsid w:val="00D442B3"/>
    <w:rsid w:val="00D44CC5"/>
    <w:rsid w:val="00D455AB"/>
    <w:rsid w:val="00D45BFF"/>
    <w:rsid w:val="00D467C7"/>
    <w:rsid w:val="00D519EB"/>
    <w:rsid w:val="00D51D6C"/>
    <w:rsid w:val="00D52029"/>
    <w:rsid w:val="00D525BC"/>
    <w:rsid w:val="00D52E0F"/>
    <w:rsid w:val="00D531E9"/>
    <w:rsid w:val="00D5427C"/>
    <w:rsid w:val="00D562A8"/>
    <w:rsid w:val="00D565D3"/>
    <w:rsid w:val="00D5684E"/>
    <w:rsid w:val="00D57BF7"/>
    <w:rsid w:val="00D60B76"/>
    <w:rsid w:val="00D61755"/>
    <w:rsid w:val="00D623D0"/>
    <w:rsid w:val="00D6291F"/>
    <w:rsid w:val="00D63132"/>
    <w:rsid w:val="00D6359C"/>
    <w:rsid w:val="00D63AB4"/>
    <w:rsid w:val="00D64142"/>
    <w:rsid w:val="00D643E7"/>
    <w:rsid w:val="00D6516D"/>
    <w:rsid w:val="00D65C54"/>
    <w:rsid w:val="00D660FE"/>
    <w:rsid w:val="00D6619D"/>
    <w:rsid w:val="00D6704B"/>
    <w:rsid w:val="00D679C6"/>
    <w:rsid w:val="00D70ADC"/>
    <w:rsid w:val="00D70B57"/>
    <w:rsid w:val="00D71656"/>
    <w:rsid w:val="00D71AE2"/>
    <w:rsid w:val="00D71B67"/>
    <w:rsid w:val="00D71C91"/>
    <w:rsid w:val="00D72129"/>
    <w:rsid w:val="00D728F8"/>
    <w:rsid w:val="00D73C0F"/>
    <w:rsid w:val="00D76CB9"/>
    <w:rsid w:val="00D80ADB"/>
    <w:rsid w:val="00D80B90"/>
    <w:rsid w:val="00D81A00"/>
    <w:rsid w:val="00D824F7"/>
    <w:rsid w:val="00D8367E"/>
    <w:rsid w:val="00D84729"/>
    <w:rsid w:val="00D86634"/>
    <w:rsid w:val="00D86D6F"/>
    <w:rsid w:val="00D90611"/>
    <w:rsid w:val="00D907AA"/>
    <w:rsid w:val="00D921D8"/>
    <w:rsid w:val="00D93DAC"/>
    <w:rsid w:val="00D93FF9"/>
    <w:rsid w:val="00D94F73"/>
    <w:rsid w:val="00D95625"/>
    <w:rsid w:val="00D97A87"/>
    <w:rsid w:val="00DA0C37"/>
    <w:rsid w:val="00DA201D"/>
    <w:rsid w:val="00DA33B8"/>
    <w:rsid w:val="00DA4ECE"/>
    <w:rsid w:val="00DA526F"/>
    <w:rsid w:val="00DA672D"/>
    <w:rsid w:val="00DB0A56"/>
    <w:rsid w:val="00DB12E1"/>
    <w:rsid w:val="00DB1F0B"/>
    <w:rsid w:val="00DB3FBA"/>
    <w:rsid w:val="00DB4BC0"/>
    <w:rsid w:val="00DC08C7"/>
    <w:rsid w:val="00DC2753"/>
    <w:rsid w:val="00DC2E33"/>
    <w:rsid w:val="00DC3C31"/>
    <w:rsid w:val="00DC4210"/>
    <w:rsid w:val="00DC45D1"/>
    <w:rsid w:val="00DC5644"/>
    <w:rsid w:val="00DC670F"/>
    <w:rsid w:val="00DC70E4"/>
    <w:rsid w:val="00DC7AE1"/>
    <w:rsid w:val="00DC7DE7"/>
    <w:rsid w:val="00DC7E6B"/>
    <w:rsid w:val="00DD03CC"/>
    <w:rsid w:val="00DD20AE"/>
    <w:rsid w:val="00DD2284"/>
    <w:rsid w:val="00DD280A"/>
    <w:rsid w:val="00DD356E"/>
    <w:rsid w:val="00DD4A5F"/>
    <w:rsid w:val="00DD517F"/>
    <w:rsid w:val="00DD754C"/>
    <w:rsid w:val="00DE0823"/>
    <w:rsid w:val="00DE0EBD"/>
    <w:rsid w:val="00DE10DE"/>
    <w:rsid w:val="00DE10F6"/>
    <w:rsid w:val="00DE1580"/>
    <w:rsid w:val="00DE1655"/>
    <w:rsid w:val="00DE3921"/>
    <w:rsid w:val="00DE63EC"/>
    <w:rsid w:val="00DF0283"/>
    <w:rsid w:val="00DF0471"/>
    <w:rsid w:val="00DF13E1"/>
    <w:rsid w:val="00DF13E5"/>
    <w:rsid w:val="00DF1C14"/>
    <w:rsid w:val="00DF2AB6"/>
    <w:rsid w:val="00DF3662"/>
    <w:rsid w:val="00DF3B49"/>
    <w:rsid w:val="00DF5D5C"/>
    <w:rsid w:val="00DF6AE9"/>
    <w:rsid w:val="00E0001A"/>
    <w:rsid w:val="00E00DA1"/>
    <w:rsid w:val="00E0187A"/>
    <w:rsid w:val="00E02D5F"/>
    <w:rsid w:val="00E033D9"/>
    <w:rsid w:val="00E044C5"/>
    <w:rsid w:val="00E04BAF"/>
    <w:rsid w:val="00E04BE6"/>
    <w:rsid w:val="00E0634C"/>
    <w:rsid w:val="00E0698A"/>
    <w:rsid w:val="00E069D7"/>
    <w:rsid w:val="00E11029"/>
    <w:rsid w:val="00E11042"/>
    <w:rsid w:val="00E1181B"/>
    <w:rsid w:val="00E13AF1"/>
    <w:rsid w:val="00E143F5"/>
    <w:rsid w:val="00E15364"/>
    <w:rsid w:val="00E15A8D"/>
    <w:rsid w:val="00E1764B"/>
    <w:rsid w:val="00E17C5A"/>
    <w:rsid w:val="00E17FE5"/>
    <w:rsid w:val="00E206C1"/>
    <w:rsid w:val="00E20C8B"/>
    <w:rsid w:val="00E20D16"/>
    <w:rsid w:val="00E21615"/>
    <w:rsid w:val="00E21683"/>
    <w:rsid w:val="00E2247F"/>
    <w:rsid w:val="00E23613"/>
    <w:rsid w:val="00E23A24"/>
    <w:rsid w:val="00E23AE8"/>
    <w:rsid w:val="00E26946"/>
    <w:rsid w:val="00E26AA4"/>
    <w:rsid w:val="00E26E2D"/>
    <w:rsid w:val="00E27AA2"/>
    <w:rsid w:val="00E325FF"/>
    <w:rsid w:val="00E3301C"/>
    <w:rsid w:val="00E35335"/>
    <w:rsid w:val="00E35FDC"/>
    <w:rsid w:val="00E36986"/>
    <w:rsid w:val="00E36F44"/>
    <w:rsid w:val="00E40E3D"/>
    <w:rsid w:val="00E40E65"/>
    <w:rsid w:val="00E41346"/>
    <w:rsid w:val="00E41EE6"/>
    <w:rsid w:val="00E424C9"/>
    <w:rsid w:val="00E42C27"/>
    <w:rsid w:val="00E44CBB"/>
    <w:rsid w:val="00E46622"/>
    <w:rsid w:val="00E46779"/>
    <w:rsid w:val="00E4678E"/>
    <w:rsid w:val="00E46D0B"/>
    <w:rsid w:val="00E5055E"/>
    <w:rsid w:val="00E506B1"/>
    <w:rsid w:val="00E50E85"/>
    <w:rsid w:val="00E51D9A"/>
    <w:rsid w:val="00E5279C"/>
    <w:rsid w:val="00E52A25"/>
    <w:rsid w:val="00E52F4B"/>
    <w:rsid w:val="00E53430"/>
    <w:rsid w:val="00E535E6"/>
    <w:rsid w:val="00E53B87"/>
    <w:rsid w:val="00E5441B"/>
    <w:rsid w:val="00E545BA"/>
    <w:rsid w:val="00E548E7"/>
    <w:rsid w:val="00E55337"/>
    <w:rsid w:val="00E559D7"/>
    <w:rsid w:val="00E56A71"/>
    <w:rsid w:val="00E5704B"/>
    <w:rsid w:val="00E57A4C"/>
    <w:rsid w:val="00E62EC4"/>
    <w:rsid w:val="00E64242"/>
    <w:rsid w:val="00E64BCC"/>
    <w:rsid w:val="00E64E8F"/>
    <w:rsid w:val="00E654FC"/>
    <w:rsid w:val="00E65DD2"/>
    <w:rsid w:val="00E66C99"/>
    <w:rsid w:val="00E66EB6"/>
    <w:rsid w:val="00E6746B"/>
    <w:rsid w:val="00E7055D"/>
    <w:rsid w:val="00E70C84"/>
    <w:rsid w:val="00E71463"/>
    <w:rsid w:val="00E739DD"/>
    <w:rsid w:val="00E7403D"/>
    <w:rsid w:val="00E74A20"/>
    <w:rsid w:val="00E75163"/>
    <w:rsid w:val="00E751EC"/>
    <w:rsid w:val="00E75205"/>
    <w:rsid w:val="00E7611C"/>
    <w:rsid w:val="00E768F2"/>
    <w:rsid w:val="00E76B52"/>
    <w:rsid w:val="00E76CB8"/>
    <w:rsid w:val="00E77AE7"/>
    <w:rsid w:val="00E801E5"/>
    <w:rsid w:val="00E8166F"/>
    <w:rsid w:val="00E84106"/>
    <w:rsid w:val="00E84661"/>
    <w:rsid w:val="00E84A59"/>
    <w:rsid w:val="00E85C64"/>
    <w:rsid w:val="00E862C6"/>
    <w:rsid w:val="00E87257"/>
    <w:rsid w:val="00E9249E"/>
    <w:rsid w:val="00E93999"/>
    <w:rsid w:val="00E94492"/>
    <w:rsid w:val="00E94A54"/>
    <w:rsid w:val="00E95751"/>
    <w:rsid w:val="00E962B4"/>
    <w:rsid w:val="00EA103E"/>
    <w:rsid w:val="00EA262C"/>
    <w:rsid w:val="00EA2D1F"/>
    <w:rsid w:val="00EA3E7C"/>
    <w:rsid w:val="00EA4216"/>
    <w:rsid w:val="00EA4C9F"/>
    <w:rsid w:val="00EA590C"/>
    <w:rsid w:val="00EA6089"/>
    <w:rsid w:val="00EA6A65"/>
    <w:rsid w:val="00EB015D"/>
    <w:rsid w:val="00EB01A6"/>
    <w:rsid w:val="00EB1DEB"/>
    <w:rsid w:val="00EB230A"/>
    <w:rsid w:val="00EB23D1"/>
    <w:rsid w:val="00EB3D99"/>
    <w:rsid w:val="00EB470C"/>
    <w:rsid w:val="00EB4FA2"/>
    <w:rsid w:val="00EB5456"/>
    <w:rsid w:val="00EB566D"/>
    <w:rsid w:val="00EB5726"/>
    <w:rsid w:val="00EB70AB"/>
    <w:rsid w:val="00EC1233"/>
    <w:rsid w:val="00EC1C28"/>
    <w:rsid w:val="00EC1CC2"/>
    <w:rsid w:val="00EC239B"/>
    <w:rsid w:val="00EC23E9"/>
    <w:rsid w:val="00EC2A4A"/>
    <w:rsid w:val="00EC397F"/>
    <w:rsid w:val="00EC3D5D"/>
    <w:rsid w:val="00EC4F9F"/>
    <w:rsid w:val="00EC5C91"/>
    <w:rsid w:val="00EC6DA3"/>
    <w:rsid w:val="00ED02B0"/>
    <w:rsid w:val="00ED0E69"/>
    <w:rsid w:val="00ED1659"/>
    <w:rsid w:val="00ED1DC2"/>
    <w:rsid w:val="00ED1E5F"/>
    <w:rsid w:val="00ED2D82"/>
    <w:rsid w:val="00ED2DF4"/>
    <w:rsid w:val="00ED3537"/>
    <w:rsid w:val="00ED35DF"/>
    <w:rsid w:val="00ED406A"/>
    <w:rsid w:val="00ED4BA8"/>
    <w:rsid w:val="00ED57E9"/>
    <w:rsid w:val="00ED5CB2"/>
    <w:rsid w:val="00EE027A"/>
    <w:rsid w:val="00EE09AF"/>
    <w:rsid w:val="00EE0B46"/>
    <w:rsid w:val="00EE129C"/>
    <w:rsid w:val="00EE185F"/>
    <w:rsid w:val="00EE3A9F"/>
    <w:rsid w:val="00EE3B08"/>
    <w:rsid w:val="00EE3BCB"/>
    <w:rsid w:val="00EE400D"/>
    <w:rsid w:val="00EE4C68"/>
    <w:rsid w:val="00EE5295"/>
    <w:rsid w:val="00EE5A7D"/>
    <w:rsid w:val="00EE5FA7"/>
    <w:rsid w:val="00EE6A56"/>
    <w:rsid w:val="00EE7F5E"/>
    <w:rsid w:val="00EF1993"/>
    <w:rsid w:val="00EF33D6"/>
    <w:rsid w:val="00EF3832"/>
    <w:rsid w:val="00EF4B53"/>
    <w:rsid w:val="00EF580A"/>
    <w:rsid w:val="00EF5BB4"/>
    <w:rsid w:val="00EF61FE"/>
    <w:rsid w:val="00EF62A4"/>
    <w:rsid w:val="00EF65FF"/>
    <w:rsid w:val="00F00898"/>
    <w:rsid w:val="00F00D36"/>
    <w:rsid w:val="00F0208F"/>
    <w:rsid w:val="00F02578"/>
    <w:rsid w:val="00F050AF"/>
    <w:rsid w:val="00F05F76"/>
    <w:rsid w:val="00F0652B"/>
    <w:rsid w:val="00F0779D"/>
    <w:rsid w:val="00F100D7"/>
    <w:rsid w:val="00F10452"/>
    <w:rsid w:val="00F113DD"/>
    <w:rsid w:val="00F11C5D"/>
    <w:rsid w:val="00F11D7C"/>
    <w:rsid w:val="00F121BA"/>
    <w:rsid w:val="00F12D63"/>
    <w:rsid w:val="00F12EEE"/>
    <w:rsid w:val="00F14293"/>
    <w:rsid w:val="00F1459E"/>
    <w:rsid w:val="00F15287"/>
    <w:rsid w:val="00F155FA"/>
    <w:rsid w:val="00F16FC0"/>
    <w:rsid w:val="00F17407"/>
    <w:rsid w:val="00F17952"/>
    <w:rsid w:val="00F20257"/>
    <w:rsid w:val="00F20440"/>
    <w:rsid w:val="00F2168A"/>
    <w:rsid w:val="00F21DDC"/>
    <w:rsid w:val="00F22A39"/>
    <w:rsid w:val="00F25177"/>
    <w:rsid w:val="00F270C1"/>
    <w:rsid w:val="00F271E5"/>
    <w:rsid w:val="00F27E94"/>
    <w:rsid w:val="00F31DD0"/>
    <w:rsid w:val="00F32088"/>
    <w:rsid w:val="00F32107"/>
    <w:rsid w:val="00F3292D"/>
    <w:rsid w:val="00F32BC2"/>
    <w:rsid w:val="00F34274"/>
    <w:rsid w:val="00F348FA"/>
    <w:rsid w:val="00F34C4D"/>
    <w:rsid w:val="00F34D1B"/>
    <w:rsid w:val="00F35A31"/>
    <w:rsid w:val="00F35D29"/>
    <w:rsid w:val="00F35EAD"/>
    <w:rsid w:val="00F35FC4"/>
    <w:rsid w:val="00F370B5"/>
    <w:rsid w:val="00F4088A"/>
    <w:rsid w:val="00F40BA7"/>
    <w:rsid w:val="00F413CD"/>
    <w:rsid w:val="00F41D75"/>
    <w:rsid w:val="00F42F21"/>
    <w:rsid w:val="00F43216"/>
    <w:rsid w:val="00F43881"/>
    <w:rsid w:val="00F44AB1"/>
    <w:rsid w:val="00F4516B"/>
    <w:rsid w:val="00F46CEE"/>
    <w:rsid w:val="00F4727B"/>
    <w:rsid w:val="00F5134D"/>
    <w:rsid w:val="00F5209F"/>
    <w:rsid w:val="00F5260B"/>
    <w:rsid w:val="00F533A3"/>
    <w:rsid w:val="00F5352B"/>
    <w:rsid w:val="00F54263"/>
    <w:rsid w:val="00F54595"/>
    <w:rsid w:val="00F547D4"/>
    <w:rsid w:val="00F56D7F"/>
    <w:rsid w:val="00F573A7"/>
    <w:rsid w:val="00F575E8"/>
    <w:rsid w:val="00F57853"/>
    <w:rsid w:val="00F62F60"/>
    <w:rsid w:val="00F6492F"/>
    <w:rsid w:val="00F64C48"/>
    <w:rsid w:val="00F650B4"/>
    <w:rsid w:val="00F6683C"/>
    <w:rsid w:val="00F66895"/>
    <w:rsid w:val="00F67180"/>
    <w:rsid w:val="00F71AE6"/>
    <w:rsid w:val="00F71B44"/>
    <w:rsid w:val="00F72369"/>
    <w:rsid w:val="00F73E81"/>
    <w:rsid w:val="00F748F8"/>
    <w:rsid w:val="00F74E2E"/>
    <w:rsid w:val="00F755CF"/>
    <w:rsid w:val="00F76E5F"/>
    <w:rsid w:val="00F77182"/>
    <w:rsid w:val="00F77695"/>
    <w:rsid w:val="00F808F4"/>
    <w:rsid w:val="00F80963"/>
    <w:rsid w:val="00F8212B"/>
    <w:rsid w:val="00F831DC"/>
    <w:rsid w:val="00F83E5B"/>
    <w:rsid w:val="00F8532B"/>
    <w:rsid w:val="00F86076"/>
    <w:rsid w:val="00F87D10"/>
    <w:rsid w:val="00F9190F"/>
    <w:rsid w:val="00F91B8D"/>
    <w:rsid w:val="00F92D3E"/>
    <w:rsid w:val="00F975B8"/>
    <w:rsid w:val="00F975C5"/>
    <w:rsid w:val="00FA0E29"/>
    <w:rsid w:val="00FA1B17"/>
    <w:rsid w:val="00FA1CFC"/>
    <w:rsid w:val="00FA29BF"/>
    <w:rsid w:val="00FA31DD"/>
    <w:rsid w:val="00FA4408"/>
    <w:rsid w:val="00FA5139"/>
    <w:rsid w:val="00FA5B6C"/>
    <w:rsid w:val="00FA6EF6"/>
    <w:rsid w:val="00FA7110"/>
    <w:rsid w:val="00FA7123"/>
    <w:rsid w:val="00FA7797"/>
    <w:rsid w:val="00FA7CBD"/>
    <w:rsid w:val="00FA7CC2"/>
    <w:rsid w:val="00FB0395"/>
    <w:rsid w:val="00FB0A29"/>
    <w:rsid w:val="00FB0F71"/>
    <w:rsid w:val="00FB26B1"/>
    <w:rsid w:val="00FB3100"/>
    <w:rsid w:val="00FB3B7B"/>
    <w:rsid w:val="00FB3B84"/>
    <w:rsid w:val="00FB6249"/>
    <w:rsid w:val="00FC2507"/>
    <w:rsid w:val="00FC2E6F"/>
    <w:rsid w:val="00FC2F1C"/>
    <w:rsid w:val="00FC2F4D"/>
    <w:rsid w:val="00FC37CA"/>
    <w:rsid w:val="00FC3D3D"/>
    <w:rsid w:val="00FC43E3"/>
    <w:rsid w:val="00FC46EB"/>
    <w:rsid w:val="00FC5B70"/>
    <w:rsid w:val="00FC5CD2"/>
    <w:rsid w:val="00FD1208"/>
    <w:rsid w:val="00FD22EF"/>
    <w:rsid w:val="00FD2E54"/>
    <w:rsid w:val="00FD5A3D"/>
    <w:rsid w:val="00FD5D3D"/>
    <w:rsid w:val="00FD69EE"/>
    <w:rsid w:val="00FD7D7A"/>
    <w:rsid w:val="00FE0DD0"/>
    <w:rsid w:val="00FE1CAE"/>
    <w:rsid w:val="00FE2A7C"/>
    <w:rsid w:val="00FE3E39"/>
    <w:rsid w:val="00FE55CB"/>
    <w:rsid w:val="00FE6FF9"/>
    <w:rsid w:val="00FE7E0C"/>
    <w:rsid w:val="00FF00AC"/>
    <w:rsid w:val="00FF13F4"/>
    <w:rsid w:val="00FF1B05"/>
    <w:rsid w:val="00FF2FD1"/>
    <w:rsid w:val="00FF57B9"/>
    <w:rsid w:val="00FF6C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C848A-A426-4667-BD90-355B064F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27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EC"/>
    <w:pPr>
      <w:ind w:left="720"/>
      <w:contextualSpacing/>
    </w:pPr>
  </w:style>
  <w:style w:type="paragraph" w:styleId="Header">
    <w:name w:val="header"/>
    <w:basedOn w:val="Normal"/>
    <w:link w:val="HeaderChar"/>
    <w:uiPriority w:val="99"/>
    <w:unhideWhenUsed/>
    <w:rsid w:val="0065175A"/>
    <w:pPr>
      <w:tabs>
        <w:tab w:val="center" w:pos="4680"/>
        <w:tab w:val="right" w:pos="9360"/>
      </w:tabs>
    </w:pPr>
  </w:style>
  <w:style w:type="character" w:customStyle="1" w:styleId="HeaderChar">
    <w:name w:val="Header Char"/>
    <w:basedOn w:val="DefaultParagraphFont"/>
    <w:link w:val="Header"/>
    <w:uiPriority w:val="99"/>
    <w:rsid w:val="0065175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5175A"/>
    <w:pPr>
      <w:tabs>
        <w:tab w:val="center" w:pos="4680"/>
        <w:tab w:val="right" w:pos="9360"/>
      </w:tabs>
    </w:pPr>
  </w:style>
  <w:style w:type="character" w:customStyle="1" w:styleId="FooterChar">
    <w:name w:val="Footer Char"/>
    <w:basedOn w:val="DefaultParagraphFont"/>
    <w:link w:val="Footer"/>
    <w:uiPriority w:val="99"/>
    <w:rsid w:val="0065175A"/>
    <w:rPr>
      <w:rFonts w:ascii="Times New Roman" w:eastAsia="MS Mincho" w:hAnsi="Times New Roman" w:cs="Times New Roman"/>
      <w:sz w:val="24"/>
      <w:szCs w:val="24"/>
      <w:lang w:eastAsia="ja-JP"/>
    </w:rPr>
  </w:style>
  <w:style w:type="paragraph" w:styleId="BodyText">
    <w:name w:val="Body Text"/>
    <w:basedOn w:val="Normal"/>
    <w:link w:val="BodyTextChar"/>
    <w:rsid w:val="003263A2"/>
    <w:pPr>
      <w:jc w:val="both"/>
    </w:pPr>
    <w:rPr>
      <w:rFonts w:ascii="Arial" w:eastAsia="Times New Roman" w:hAnsi="Arial"/>
      <w:lang w:eastAsia="en-US"/>
    </w:rPr>
  </w:style>
  <w:style w:type="character" w:customStyle="1" w:styleId="BodyTextChar">
    <w:name w:val="Body Text Char"/>
    <w:basedOn w:val="DefaultParagraphFont"/>
    <w:link w:val="BodyText"/>
    <w:rsid w:val="003263A2"/>
    <w:rPr>
      <w:rFonts w:ascii="Arial" w:eastAsia="Times New Roman" w:hAnsi="Arial" w:cs="Times New Roman"/>
      <w:sz w:val="24"/>
      <w:szCs w:val="24"/>
    </w:rPr>
  </w:style>
  <w:style w:type="table" w:styleId="TableGrid">
    <w:name w:val="Table Grid"/>
    <w:basedOn w:val="TableNormal"/>
    <w:uiPriority w:val="59"/>
    <w:rsid w:val="00381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72004F"/>
    <w:pPr>
      <w:jc w:val="center"/>
    </w:pPr>
    <w:rPr>
      <w:rFonts w:ascii="Arial" w:eastAsia="Times New Roman" w:hAnsi="Arial"/>
      <w:b/>
      <w:szCs w:val="20"/>
      <w:lang w:eastAsia="en-US"/>
    </w:rPr>
  </w:style>
  <w:style w:type="character" w:customStyle="1" w:styleId="TitleChar">
    <w:name w:val="Title Char"/>
    <w:basedOn w:val="DefaultParagraphFont"/>
    <w:link w:val="Title"/>
    <w:uiPriority w:val="10"/>
    <w:rsid w:val="0072004F"/>
    <w:rPr>
      <w:rFonts w:ascii="Arial" w:eastAsia="Times New Roman" w:hAnsi="Arial" w:cs="Times New Roman"/>
      <w:b/>
      <w:sz w:val="24"/>
      <w:szCs w:val="20"/>
    </w:rPr>
  </w:style>
  <w:style w:type="character" w:styleId="Strong">
    <w:name w:val="Strong"/>
    <w:basedOn w:val="DefaultParagraphFont"/>
    <w:uiPriority w:val="22"/>
    <w:qFormat/>
    <w:rsid w:val="0072004F"/>
    <w:rPr>
      <w:rFonts w:cs="Times New Roman"/>
      <w:b/>
      <w:bCs/>
    </w:rPr>
  </w:style>
  <w:style w:type="paragraph" w:styleId="BalloonText">
    <w:name w:val="Balloon Text"/>
    <w:basedOn w:val="Normal"/>
    <w:link w:val="BalloonTextChar"/>
    <w:uiPriority w:val="99"/>
    <w:semiHidden/>
    <w:unhideWhenUsed/>
    <w:rsid w:val="008A6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58"/>
    <w:rPr>
      <w:rFonts w:ascii="Segoe UI" w:eastAsia="MS Mincho" w:hAnsi="Segoe UI" w:cs="Segoe UI"/>
      <w:sz w:val="18"/>
      <w:szCs w:val="18"/>
      <w:lang w:eastAsia="ja-JP"/>
    </w:rPr>
  </w:style>
  <w:style w:type="paragraph" w:styleId="NoSpacing">
    <w:name w:val="No Spacing"/>
    <w:uiPriority w:val="1"/>
    <w:qFormat/>
    <w:rsid w:val="00FB26B1"/>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3EA7-C881-4770-830F-9D4E7188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API-DOS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baseServer</dc:creator>
  <cp:lastModifiedBy>Ai Villegas</cp:lastModifiedBy>
  <cp:revision>5</cp:revision>
  <cp:lastPrinted>2019-02-26T04:58:00Z</cp:lastPrinted>
  <dcterms:created xsi:type="dcterms:W3CDTF">2019-06-21T03:44:00Z</dcterms:created>
  <dcterms:modified xsi:type="dcterms:W3CDTF">2019-06-21T07:28:00Z</dcterms:modified>
</cp:coreProperties>
</file>